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2A093DCC" w14:textId="77777777" w:rsidTr="00821656">
        <w:tc>
          <w:tcPr>
            <w:tcW w:w="1418" w:type="dxa"/>
          </w:tcPr>
          <w:p w14:paraId="6387C3A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684C8840" wp14:editId="5B13F54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A6AF9B2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24FA1BCD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3F948909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059F483" w14:textId="77777777" w:rsidR="00484F1F" w:rsidRPr="004543C3" w:rsidRDefault="00D53C07" w:rsidP="001B7A60">
      <w:pPr>
        <w:pStyle w:val="FcmI"/>
      </w:pPr>
      <w:r w:rsidRPr="004543C3">
        <w:t>Tantárgyleírás</w:t>
      </w:r>
    </w:p>
    <w:p w14:paraId="5606220D" w14:textId="77777777" w:rsidR="00A91CB2" w:rsidRPr="004543C3" w:rsidRDefault="00DA620D" w:rsidP="00816956">
      <w:pPr>
        <w:pStyle w:val="Heading1"/>
      </w:pPr>
      <w:r>
        <w:t>A</w:t>
      </w:r>
      <w:r w:rsidR="00945834" w:rsidRPr="004543C3">
        <w:t>lapadatok</w:t>
      </w:r>
    </w:p>
    <w:p w14:paraId="44552C1B" w14:textId="77777777" w:rsidR="00A91CB2" w:rsidRPr="004543C3" w:rsidRDefault="00A91CB2" w:rsidP="001B7A60">
      <w:pPr>
        <w:pStyle w:val="Heading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14:paraId="1289EA6B" w14:textId="77777777" w:rsidR="00A91CB2" w:rsidRPr="008B7B2B" w:rsidRDefault="002918F0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F34F11">
            <w:t>CA</w:t>
          </w:r>
          <w:r w:rsidR="00D46AF5">
            <w:t>A</w:t>
          </w:r>
          <w:r w:rsidR="00F34F11">
            <w:t xml:space="preserve">D </w:t>
          </w:r>
          <w:r w:rsidR="00D46AF5">
            <w:t xml:space="preserve">és </w:t>
          </w:r>
          <w:r w:rsidR="006A5375">
            <w:t>építészinformatika</w:t>
          </w:r>
          <w:r w:rsidR="00F34F11">
            <w:t xml:space="preserve"> </w:t>
          </w:r>
          <w:r w:rsidR="003E60ED">
            <w:t>C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D46AF5" w:rsidRPr="00D46AF5">
            <w:rPr>
              <w:lang w:val="en-GB"/>
            </w:rPr>
            <w:t>CAAD and Architect</w:t>
          </w:r>
          <w:r w:rsidR="00E6369D">
            <w:rPr>
              <w:lang w:val="en-GB"/>
            </w:rPr>
            <w:t>s</w:t>
          </w:r>
          <w:r w:rsidR="00D46AF5" w:rsidRPr="00D46AF5">
            <w:rPr>
              <w:lang w:val="en-GB"/>
            </w:rPr>
            <w:t xml:space="preserve"> Informatics </w:t>
          </w:r>
          <w:r w:rsidR="003E60ED">
            <w:rPr>
              <w:lang w:val="en-GB"/>
            </w:rPr>
            <w:t>C</w:t>
          </w:r>
        </w:sdtContent>
      </w:sdt>
    </w:p>
    <w:p w14:paraId="4FF2BFD8" w14:textId="77777777" w:rsidR="00A91CB2" w:rsidRPr="004543C3" w:rsidRDefault="0069108A" w:rsidP="001B7A60">
      <w:pPr>
        <w:pStyle w:val="Heading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2EB6AB6B" w14:textId="77777777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41A1C">
            <w:rPr>
              <w:rStyle w:val="adatC"/>
            </w:rPr>
            <w:t>AG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F34F11">
            <w:rPr>
              <w:rStyle w:val="adatC"/>
            </w:rPr>
            <w:t>0</w:t>
          </w:r>
          <w:r w:rsidR="00D46AF5">
            <w:rPr>
              <w:rStyle w:val="adatC"/>
            </w:rPr>
            <w:t>23</w:t>
          </w:r>
          <w:r w:rsidR="003E60ED">
            <w:rPr>
              <w:rStyle w:val="adatC"/>
            </w:rPr>
            <w:t>3</w:t>
          </w:r>
        </w:sdtContent>
      </w:sdt>
    </w:p>
    <w:p w14:paraId="30DAFB91" w14:textId="77777777" w:rsidR="0019682E" w:rsidRPr="004543C3" w:rsidRDefault="0019682E" w:rsidP="001B7A60">
      <w:pPr>
        <w:pStyle w:val="Heading2"/>
      </w:pPr>
      <w:r w:rsidRPr="004543C3">
        <w:t>A tantárgy jellege</w:t>
      </w:r>
    </w:p>
    <w:p w14:paraId="5BF1BF64" w14:textId="77777777" w:rsidR="0019682E" w:rsidRPr="00664534" w:rsidRDefault="002918F0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644857BC" w14:textId="77777777" w:rsidR="0069108A" w:rsidRPr="004543C3" w:rsidRDefault="00A10324" w:rsidP="001B7A60">
      <w:pPr>
        <w:pStyle w:val="Heading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6182865A" w14:textId="77777777" w:rsidTr="0013373D">
        <w:tc>
          <w:tcPr>
            <w:tcW w:w="3398" w:type="dxa"/>
            <w:vAlign w:val="center"/>
          </w:tcPr>
          <w:p w14:paraId="465AC387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30BF207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1C50C42C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14:paraId="58B43DFB" w14:textId="77777777" w:rsidTr="0013373D">
        <w:tc>
          <w:tcPr>
            <w:tcW w:w="3398" w:type="dxa"/>
            <w:vAlign w:val="center"/>
          </w:tcPr>
          <w:p w14:paraId="676917A4" w14:textId="77777777"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45BCCC77" w14:textId="77777777" w:rsidR="00C621EB" w:rsidRPr="00F67750" w:rsidRDefault="002918F0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E60ED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76FCBB8E" w14:textId="77777777" w:rsidR="00C621EB" w:rsidRPr="0023236F" w:rsidRDefault="00C621EB" w:rsidP="0023236F">
            <w:pPr>
              <w:pStyle w:val="adat"/>
            </w:pPr>
          </w:p>
        </w:tc>
      </w:tr>
      <w:tr w:rsidR="00C621EB" w:rsidRPr="004543C3" w14:paraId="3B5D633D" w14:textId="77777777" w:rsidTr="0013373D">
        <w:tc>
          <w:tcPr>
            <w:tcW w:w="3398" w:type="dxa"/>
            <w:vAlign w:val="center"/>
          </w:tcPr>
          <w:p w14:paraId="15BAA8B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34E748DA" w14:textId="77777777" w:rsidR="00C621EB" w:rsidRPr="0023236F" w:rsidRDefault="002918F0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27E29AE7" w14:textId="77777777" w:rsidR="00C621EB" w:rsidRPr="00F67750" w:rsidRDefault="002918F0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621EB" w:rsidRPr="004543C3" w14:paraId="35BB82FB" w14:textId="77777777" w:rsidTr="0013373D">
        <w:tc>
          <w:tcPr>
            <w:tcW w:w="3398" w:type="dxa"/>
            <w:vAlign w:val="center"/>
          </w:tcPr>
          <w:p w14:paraId="08B4F467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2110D3B5" w14:textId="77777777" w:rsidR="00C621EB" w:rsidRPr="0023236F" w:rsidRDefault="002918F0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3E60ED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D969AC0" w14:textId="77777777" w:rsidR="00C621EB" w:rsidRPr="0023236F" w:rsidRDefault="002918F0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3E60ED">
                  <w:t>–</w:t>
                </w:r>
              </w:sdtContent>
            </w:sdt>
          </w:p>
        </w:tc>
      </w:tr>
    </w:tbl>
    <w:p w14:paraId="759C98BE" w14:textId="77777777" w:rsidR="00CC58FA" w:rsidRPr="004543C3" w:rsidRDefault="00A90B12" w:rsidP="001B7A60">
      <w:pPr>
        <w:pStyle w:val="Heading2"/>
      </w:pPr>
      <w:r w:rsidRPr="004543C3">
        <w:t>Tanulmányi teljesítményértékelés (minőségi értékelés) típusa</w:t>
      </w:r>
    </w:p>
    <w:p w14:paraId="139CAEC2" w14:textId="77777777" w:rsidR="00CC58FA" w:rsidRPr="005F5C78" w:rsidRDefault="002918F0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5F4563">
            <w:t>félévközi érdemjegy (f)</w:t>
          </w:r>
        </w:sdtContent>
      </w:sdt>
    </w:p>
    <w:p w14:paraId="7CE8F428" w14:textId="77777777" w:rsidR="00CC58FA" w:rsidRPr="004543C3" w:rsidRDefault="00CC58FA" w:rsidP="001B7A60">
      <w:pPr>
        <w:pStyle w:val="Heading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14:paraId="0FEB9EC4" w14:textId="77777777" w:rsidR="00CC58FA" w:rsidRPr="008B7B2B" w:rsidRDefault="002918F0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F34F11">
            <w:t>3</w:t>
          </w:r>
        </w:sdtContent>
      </w:sdt>
    </w:p>
    <w:p w14:paraId="5D367EF9" w14:textId="77777777" w:rsidR="00CC58FA" w:rsidRPr="004543C3" w:rsidRDefault="00161916" w:rsidP="001B7A60">
      <w:pPr>
        <w:pStyle w:val="Heading2"/>
      </w:pPr>
      <w:r w:rsidRPr="004543C3">
        <w:t>Tantárgyfelelő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F3B6A4F" w14:textId="77777777" w:rsidTr="004C0CAC">
        <w:tc>
          <w:tcPr>
            <w:tcW w:w="2126" w:type="dxa"/>
            <w:vAlign w:val="center"/>
          </w:tcPr>
          <w:p w14:paraId="0EB1F206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5B9E824E" w14:textId="77777777" w:rsidR="00A06CB9" w:rsidRPr="0023236F" w:rsidRDefault="002918F0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F34F11">
                  <w:t>Szoboszlai Mihály</w:t>
                </w:r>
              </w:sdtContent>
            </w:sdt>
          </w:p>
          <w:p w14:paraId="6AF9D807" w14:textId="77777777" w:rsidR="00A06CB9" w:rsidRPr="0023236F" w:rsidRDefault="002918F0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14:paraId="0DE181C0" w14:textId="77777777" w:rsidR="00A06CB9" w:rsidRPr="00A06CB9" w:rsidRDefault="002918F0" w:rsidP="00F34F11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F34F11">
                  <w:t>szoboszlai</w:t>
                </w:r>
                <w:r w:rsidR="005F4563">
                  <w:t>@arch.bme.hu</w:t>
                </w:r>
              </w:sdtContent>
            </w:sdt>
          </w:p>
        </w:tc>
      </w:tr>
      <w:tr w:rsidR="00A06CB9" w:rsidRPr="004543C3" w14:paraId="0B653114" w14:textId="77777777" w:rsidTr="004C0CAC">
        <w:tc>
          <w:tcPr>
            <w:tcW w:w="2126" w:type="dxa"/>
            <w:vAlign w:val="center"/>
          </w:tcPr>
          <w:p w14:paraId="456A1E15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310ED1D" w14:textId="77777777" w:rsidR="00A06CB9" w:rsidRPr="004543C3" w:rsidRDefault="00A06CB9" w:rsidP="00BE1D42">
            <w:pPr>
              <w:jc w:val="center"/>
            </w:pPr>
          </w:p>
        </w:tc>
      </w:tr>
      <w:tr w:rsidR="00A06CB9" w:rsidRPr="004543C3" w14:paraId="4C88BD4E" w14:textId="77777777" w:rsidTr="004C0CAC">
        <w:tc>
          <w:tcPr>
            <w:tcW w:w="2126" w:type="dxa"/>
            <w:vAlign w:val="center"/>
          </w:tcPr>
          <w:p w14:paraId="441880F1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7B176B9F" w14:textId="77777777" w:rsidR="00A06CB9" w:rsidRPr="004543C3" w:rsidRDefault="00A06CB9" w:rsidP="00BE1D42">
            <w:pPr>
              <w:jc w:val="center"/>
            </w:pPr>
          </w:p>
        </w:tc>
      </w:tr>
    </w:tbl>
    <w:p w14:paraId="34D32DA2" w14:textId="77777777" w:rsidR="00A03517" w:rsidRPr="004543C3" w:rsidRDefault="0019682E" w:rsidP="001B7A60">
      <w:pPr>
        <w:pStyle w:val="Heading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248A6097" w14:textId="77777777" w:rsidR="00A03517" w:rsidRPr="004543C3" w:rsidRDefault="002918F0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5F4563">
            <w:t xml:space="preserve">Építészeti </w:t>
          </w:r>
          <w:r w:rsidR="007A5FDF">
            <w:t>Geometria és Informatika</w:t>
          </w:r>
          <w:r w:rsidR="005F4563">
            <w:t xml:space="preserve"> Tanszék</w:t>
          </w:r>
        </w:sdtContent>
      </w:sdt>
    </w:p>
    <w:p w14:paraId="6BA8584B" w14:textId="77777777" w:rsidR="00294D9E" w:rsidRDefault="00294D9E" w:rsidP="001B7A60">
      <w:pPr>
        <w:pStyle w:val="Heading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14:paraId="3450347A" w14:textId="77777777" w:rsidR="001F46EB" w:rsidRPr="0098383B" w:rsidRDefault="00BE3E8C" w:rsidP="00BE3E8C">
          <w:pPr>
            <w:pStyle w:val="adat"/>
          </w:pPr>
          <w:r w:rsidRPr="00BE3E8C">
            <w:t>http://epab.bme.hu/?</w:t>
          </w:r>
          <w:r w:rsidR="003E60ED">
            <w:t>grafika</w:t>
          </w:r>
        </w:p>
      </w:sdtContent>
    </w:sdt>
    <w:p w14:paraId="03F9F049" w14:textId="77777777" w:rsidR="000928D1" w:rsidRPr="004543C3" w:rsidRDefault="000928D1" w:rsidP="001B7A60">
      <w:pPr>
        <w:pStyle w:val="Heading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2683CA55" w14:textId="77777777" w:rsidR="00C85732" w:rsidRPr="00F67750" w:rsidRDefault="002918F0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D46AF5">
            <w:t>magyar</w:t>
          </w:r>
        </w:sdtContent>
      </w:sdt>
    </w:p>
    <w:p w14:paraId="28F5DFFE" w14:textId="77777777" w:rsidR="00241221" w:rsidRDefault="00535B35" w:rsidP="001B7A60">
      <w:pPr>
        <w:pStyle w:val="Heading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14:paraId="7B9EE731" w14:textId="77777777" w:rsidR="00330053" w:rsidRDefault="00330053" w:rsidP="00330053">
          <w:pPr>
            <w:pStyle w:val="adat"/>
          </w:pPr>
          <w:r>
            <w:t>Kötelező az alábbi képzéseken:</w:t>
          </w:r>
        </w:p>
        <w:p w14:paraId="1A182D6D" w14:textId="77777777" w:rsidR="00330053" w:rsidRPr="00AE4AF5" w:rsidRDefault="002918F0" w:rsidP="000F55F0">
          <w:pPr>
            <w:pStyle w:val="Heading4"/>
          </w:pPr>
        </w:p>
      </w:sdtContent>
    </w:sdt>
    <w:p w14:paraId="2C93745B" w14:textId="77777777" w:rsidR="000928D1" w:rsidRPr="004543C3" w:rsidRDefault="00A90B12" w:rsidP="001B7A60">
      <w:pPr>
        <w:pStyle w:val="Heading2"/>
      </w:pPr>
      <w:r w:rsidRPr="004543C3">
        <w:t>Közvetlen e</w:t>
      </w:r>
      <w:r w:rsidR="00294D9E" w:rsidRPr="004543C3">
        <w:t xml:space="preserve">lőkövetelmények </w:t>
      </w:r>
    </w:p>
    <w:p w14:paraId="2FE3A505" w14:textId="77777777" w:rsidR="00D531FA" w:rsidRPr="00F7708A" w:rsidRDefault="0019682E" w:rsidP="00C555BC">
      <w:pPr>
        <w:pStyle w:val="Heading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14:paraId="4B3E821D" w14:textId="77777777" w:rsidR="00F7708A" w:rsidRDefault="004F5BF5" w:rsidP="004F5BF5">
          <w:pPr>
            <w:pStyle w:val="Heading4"/>
          </w:pPr>
          <w:r>
            <w:t>—</w:t>
          </w:r>
        </w:p>
      </w:sdtContent>
    </w:sdt>
    <w:p w14:paraId="38126F72" w14:textId="77777777" w:rsidR="00EF6BD6" w:rsidRDefault="00A90B12" w:rsidP="00EF6BD6">
      <w:pPr>
        <w:pStyle w:val="Heading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14:paraId="364A4B3F" w14:textId="77777777" w:rsidR="00EF6BD6" w:rsidRPr="00EF6BD6" w:rsidRDefault="00EF6BD6" w:rsidP="00EF6BD6">
          <w:pPr>
            <w:pStyle w:val="Heading4"/>
          </w:pPr>
          <w:r>
            <w:t>—</w:t>
          </w:r>
        </w:p>
      </w:sdtContent>
    </w:sdt>
    <w:p w14:paraId="5B3579C4" w14:textId="77777777" w:rsidR="00EF6BD6" w:rsidRDefault="00DA620D" w:rsidP="00EF6BD6">
      <w:pPr>
        <w:pStyle w:val="Heading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p w14:paraId="2D8D31CA" w14:textId="77777777" w:rsidR="00EF6BD6" w:rsidRPr="00EF6BD6" w:rsidRDefault="00EF6BD6" w:rsidP="00BE1D42">
          <w:pPr>
            <w:pStyle w:val="Heading4"/>
          </w:pPr>
          <w:r>
            <w:t>—</w:t>
          </w:r>
        </w:p>
      </w:sdtContent>
    </w:sdt>
    <w:p w14:paraId="1CBBE734" w14:textId="77777777" w:rsidR="00746FA5" w:rsidRPr="00507A7F" w:rsidRDefault="00746FA5" w:rsidP="007F18C4">
      <w:pPr>
        <w:pStyle w:val="Heading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1257174005"/>
        <w:lock w:val="sdtLocked"/>
        <w:placeholder>
          <w:docPart w:val="698B853FAA3B46F19744ABB0BDCD878E"/>
        </w:placeholder>
        <w15:color w:val="C0C0C0"/>
      </w:sdtPr>
      <w:sdtEndPr/>
      <w:sdtContent>
        <w:p w14:paraId="6FA1810B" w14:textId="77777777" w:rsidR="00507A7F" w:rsidRPr="004F5BF5" w:rsidRDefault="0098383B" w:rsidP="004F5BF5">
          <w:pPr>
            <w:pStyle w:val="Heading4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1E063F5" w14:textId="77777777" w:rsidR="00535B35" w:rsidRPr="004543C3" w:rsidRDefault="00535B35" w:rsidP="007F18C4">
      <w:pPr>
        <w:pStyle w:val="Heading2"/>
      </w:pPr>
      <w:r>
        <w:lastRenderedPageBreak/>
        <w:t>A tantárgyleírás érvényessége</w:t>
      </w:r>
    </w:p>
    <w:p w14:paraId="38676347" w14:textId="679A380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6296D">
            <w:t>2018. május 30.</w:t>
          </w:r>
        </w:sdtContent>
      </w:sdt>
    </w:p>
    <w:p w14:paraId="71587A40" w14:textId="77777777" w:rsidR="00945834" w:rsidRPr="004543C3" w:rsidRDefault="00B4723B" w:rsidP="00816956">
      <w:pPr>
        <w:pStyle w:val="Heading1"/>
      </w:pPr>
      <w:r w:rsidRPr="004543C3">
        <w:t xml:space="preserve">Célkitűzések és tanulási eredmények </w:t>
      </w:r>
    </w:p>
    <w:p w14:paraId="6A56D2D2" w14:textId="77777777" w:rsidR="00B4723B" w:rsidRPr="004543C3" w:rsidRDefault="00B4723B" w:rsidP="001B7A60">
      <w:pPr>
        <w:pStyle w:val="Heading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14:paraId="1FE2BFF2" w14:textId="77777777" w:rsidR="00AE4AF5" w:rsidRPr="00AE4AF5" w:rsidRDefault="003E60ED" w:rsidP="00DF0FDD">
          <w:pPr>
            <w:pStyle w:val="adat"/>
            <w:rPr>
              <w:iCs/>
            </w:rPr>
          </w:pPr>
          <w:r w:rsidRPr="003E60ED">
            <w:rPr>
              <w:iCs/>
            </w:rPr>
            <w:t>A tantárgy célja, hogy a gyakorlat és az elméleti háttér bemutatásával az építész hallgatókat felkészítse a 2D-3D grafikai programok (</w:t>
          </w:r>
          <w:r>
            <w:rPr>
              <w:iCs/>
            </w:rPr>
            <w:t xml:space="preserve">Autodesk </w:t>
          </w:r>
          <w:r w:rsidRPr="003E60ED">
            <w:rPr>
              <w:iCs/>
            </w:rPr>
            <w:t>3</w:t>
          </w:r>
          <w:r>
            <w:rPr>
              <w:iCs/>
            </w:rPr>
            <w:t>DS</w:t>
          </w:r>
          <w:r w:rsidRPr="003E60ED">
            <w:rPr>
              <w:iCs/>
            </w:rPr>
            <w:t xml:space="preserve"> Max, </w:t>
          </w:r>
          <w:r>
            <w:rPr>
              <w:iCs/>
            </w:rPr>
            <w:t xml:space="preserve">Adobe </w:t>
          </w:r>
          <w:r w:rsidRPr="003E60ED">
            <w:rPr>
              <w:iCs/>
            </w:rPr>
            <w:t xml:space="preserve">Acrobat, </w:t>
          </w:r>
          <w:r>
            <w:rPr>
              <w:iCs/>
            </w:rPr>
            <w:t xml:space="preserve">Adobe </w:t>
          </w:r>
          <w:r w:rsidRPr="003E60ED">
            <w:rPr>
              <w:iCs/>
            </w:rPr>
            <w:t>Photo</w:t>
          </w:r>
          <w:r>
            <w:rPr>
              <w:iCs/>
            </w:rPr>
            <w:t>s</w:t>
          </w:r>
          <w:r w:rsidRPr="003E60ED">
            <w:rPr>
              <w:iCs/>
            </w:rPr>
            <w:t>hop stb.) használatára és a digitális fényképezésre. A tananyag elsajátításához matematikai és programozási ismeretekre nincs szükség.</w:t>
          </w:r>
        </w:p>
      </w:sdtContent>
    </w:sdt>
    <w:p w14:paraId="58EA71D7" w14:textId="77777777" w:rsidR="00A468EE" w:rsidRPr="004543C3" w:rsidRDefault="00791E84" w:rsidP="004C2D6E">
      <w:pPr>
        <w:pStyle w:val="Heading2"/>
      </w:pPr>
      <w:r w:rsidRPr="004543C3">
        <w:t xml:space="preserve">Tanulási eredmények </w:t>
      </w:r>
      <w:bookmarkEnd w:id="0"/>
    </w:p>
    <w:p w14:paraId="351E3786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6344D12A" w14:textId="77777777" w:rsidR="00746FA5" w:rsidRPr="004C2D6E" w:rsidRDefault="007A4E2E" w:rsidP="004C2D6E">
      <w:pPr>
        <w:pStyle w:val="Heading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14:paraId="62192F04" w14:textId="77777777" w:rsidR="004F5BF5" w:rsidRPr="00045FBB" w:rsidRDefault="00C37D1C" w:rsidP="00BE1D42">
          <w:pPr>
            <w:pStyle w:val="Heading4"/>
          </w:pPr>
          <w:r w:rsidRPr="00045FBB">
            <w:t xml:space="preserve">Ismeri a </w:t>
          </w:r>
          <w:r w:rsidR="00523354" w:rsidRPr="00045FBB">
            <w:t>DSLR fényképezőgéppel való fényképkészítés</w:t>
          </w:r>
          <w:r w:rsidRPr="00045FBB">
            <w:t xml:space="preserve"> módját,</w:t>
          </w:r>
        </w:p>
        <w:p w14:paraId="7B2DA8D5" w14:textId="77777777" w:rsidR="00C37D1C" w:rsidRPr="00045FBB" w:rsidRDefault="00C37D1C" w:rsidP="00BE1D42">
          <w:pPr>
            <w:pStyle w:val="Heading4"/>
          </w:pPr>
          <w:r w:rsidRPr="00045FBB">
            <w:t>tudja milyen tényezők befolyásolják az expozíciót,</w:t>
          </w:r>
        </w:p>
        <w:p w14:paraId="21B2E14D" w14:textId="77777777" w:rsidR="00C37D1C" w:rsidRPr="00045FBB" w:rsidRDefault="00C37D1C" w:rsidP="00BE1D42">
          <w:pPr>
            <w:pStyle w:val="Heading4"/>
          </w:pPr>
          <w:r w:rsidRPr="00045FBB">
            <w:t>ismeri az optikák felépítését és jellemzőit,</w:t>
          </w:r>
        </w:p>
        <w:p w14:paraId="667A0C6E" w14:textId="77777777" w:rsidR="00C37D1C" w:rsidRPr="00045FBB" w:rsidRDefault="00C37D1C" w:rsidP="00BE1D42">
          <w:pPr>
            <w:pStyle w:val="Heading4"/>
          </w:pPr>
          <w:r w:rsidRPr="00045FBB">
            <w:t>ismeri a fő komponálási ökölszabályokat,</w:t>
          </w:r>
        </w:p>
        <w:p w14:paraId="733BC068" w14:textId="77777777" w:rsidR="00C37D1C" w:rsidRPr="00045FBB" w:rsidRDefault="00C37D1C" w:rsidP="00BE1D42">
          <w:pPr>
            <w:pStyle w:val="Heading4"/>
          </w:pPr>
          <w:r w:rsidRPr="00045FBB">
            <w:t>tisztában van a szerzői jogok lényegével,</w:t>
          </w:r>
        </w:p>
        <w:p w14:paraId="56515DED" w14:textId="77777777" w:rsidR="00C37D1C" w:rsidRPr="00045FBB" w:rsidRDefault="00C37D1C" w:rsidP="00BE1D42">
          <w:pPr>
            <w:pStyle w:val="Heading4"/>
          </w:pPr>
          <w:r w:rsidRPr="00045FBB">
            <w:t>ismeri a filmfelvétel menetét és ökölszabályait,</w:t>
          </w:r>
        </w:p>
        <w:p w14:paraId="0A8D2897" w14:textId="77777777" w:rsidR="00C37D1C" w:rsidRPr="00045FBB" w:rsidRDefault="00C37D1C" w:rsidP="00BE1D42">
          <w:pPr>
            <w:pStyle w:val="Heading4"/>
          </w:pPr>
          <w:r w:rsidRPr="00045FBB">
            <w:t>ismeri a világítás és színek elméletének és gyakorlatának alapjait.</w:t>
          </w:r>
        </w:p>
        <w:p w14:paraId="645AD403" w14:textId="77777777" w:rsidR="00523354" w:rsidRPr="00045FBB" w:rsidRDefault="00C37D1C" w:rsidP="00BE1D42">
          <w:pPr>
            <w:pStyle w:val="Heading4"/>
          </w:pPr>
          <w:r w:rsidRPr="00045FBB">
            <w:t>tisztában van a szinopszis írás, forgatókönyv írás és storyboard készítésének munkafolyamatával,</w:t>
          </w:r>
        </w:p>
        <w:p w14:paraId="0B8468E9" w14:textId="77777777" w:rsidR="00424163" w:rsidRPr="00045FBB" w:rsidRDefault="00C37D1C" w:rsidP="00C37D1C">
          <w:pPr>
            <w:pStyle w:val="Heading4"/>
          </w:pPr>
          <w:r w:rsidRPr="00045FBB">
            <w:t>ismer egy professzionális filmszerkesztő szoftver használatát.</w:t>
          </w:r>
        </w:p>
      </w:sdtContent>
    </w:sdt>
    <w:p w14:paraId="71B962BF" w14:textId="77777777" w:rsidR="007A4E2E" w:rsidRDefault="007A4E2E" w:rsidP="004C2D6E">
      <w:pPr>
        <w:pStyle w:val="Heading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p w14:paraId="700E2AC0" w14:textId="77777777" w:rsidR="00C37D1C" w:rsidRPr="00045FBB" w:rsidRDefault="00C37D1C" w:rsidP="00C37D1C">
          <w:pPr>
            <w:pStyle w:val="Heading4"/>
          </w:pPr>
          <w:r w:rsidRPr="00045FBB">
            <w:t>Képes a geometriai ismereteit alkalmazni a kép készítés nézőpontjának kitalálása során,</w:t>
          </w:r>
        </w:p>
        <w:p w14:paraId="6A8B0135" w14:textId="77777777" w:rsidR="00C37D1C" w:rsidRPr="00045FBB" w:rsidRDefault="00C37D1C" w:rsidP="00C37D1C">
          <w:pPr>
            <w:pStyle w:val="Heading4"/>
          </w:pPr>
          <w:r w:rsidRPr="00045FBB">
            <w:t>alkalmazni tudja az informatikai előismereteit,</w:t>
          </w:r>
        </w:p>
        <w:p w14:paraId="71BA3906" w14:textId="77777777" w:rsidR="00E73573" w:rsidRPr="00045FBB" w:rsidRDefault="00C37D1C" w:rsidP="00C37D1C">
          <w:pPr>
            <w:pStyle w:val="Heading4"/>
          </w:pPr>
          <w:r w:rsidRPr="00045FBB">
            <w:t>alkalmazni tudja probléma megoldó képességét a film vagy fénykép készítés munkafolyamata során.</w:t>
          </w:r>
        </w:p>
      </w:sdtContent>
    </w:sdt>
    <w:p w14:paraId="102A952B" w14:textId="77777777" w:rsidR="007A4E2E" w:rsidRPr="00FC3F94" w:rsidRDefault="007A4E2E" w:rsidP="00E73573">
      <w:pPr>
        <w:pStyle w:val="Heading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14:paraId="4CA93B02" w14:textId="77777777" w:rsidR="00C37D1C" w:rsidRPr="003E60ED" w:rsidRDefault="00C37D1C" w:rsidP="00C37D1C">
          <w:pPr>
            <w:pStyle w:val="Heading4"/>
          </w:pPr>
          <w:r w:rsidRPr="003E60ED">
            <w:t>Együttműködik az ismeretek bővítése során az oktatóval és hallgató társaival,</w:t>
          </w:r>
        </w:p>
        <w:p w14:paraId="134991E6" w14:textId="77777777" w:rsidR="00C37D1C" w:rsidRPr="003E60ED" w:rsidRDefault="00C37D1C" w:rsidP="00C37D1C">
          <w:pPr>
            <w:pStyle w:val="Heading4"/>
          </w:pPr>
          <w:r w:rsidRPr="003E60ED">
            <w:t>folyamatos ismeretszerzéssel bővíti tudását,</w:t>
          </w:r>
        </w:p>
        <w:p w14:paraId="086ED3B0" w14:textId="77777777" w:rsidR="00C37D1C" w:rsidRPr="003E60ED" w:rsidRDefault="00C37D1C" w:rsidP="00C37D1C">
          <w:pPr>
            <w:pStyle w:val="Heading4"/>
          </w:pPr>
          <w:r w:rsidRPr="003E60ED">
            <w:t>nyitott az információtechnológiai eszközök használatára,</w:t>
          </w:r>
        </w:p>
        <w:p w14:paraId="1EBBC415" w14:textId="77777777" w:rsidR="00C37D1C" w:rsidRPr="003E60ED" w:rsidRDefault="00C37D1C" w:rsidP="00C37D1C">
          <w:pPr>
            <w:pStyle w:val="Heading4"/>
          </w:pPr>
          <w:r w:rsidRPr="003E60ED">
            <w:t>törekszik a műszaki problémamegoldáshoz szükséges eszközrendszer megismerésére és rutinszerű használatára,</w:t>
          </w:r>
        </w:p>
        <w:p w14:paraId="245E1580" w14:textId="77777777" w:rsidR="00C37D1C" w:rsidRPr="003E60ED" w:rsidRDefault="00C37D1C" w:rsidP="00C37D1C">
          <w:pPr>
            <w:pStyle w:val="Heading4"/>
          </w:pPr>
          <w:r w:rsidRPr="003E60ED">
            <w:t>törekszik a pontos és hibamentes feladatmegoldásra,</w:t>
          </w:r>
        </w:p>
        <w:p w14:paraId="486B87FF" w14:textId="77777777" w:rsidR="00C37D1C" w:rsidRPr="003E60ED" w:rsidRDefault="00C37D1C" w:rsidP="00C37D1C">
          <w:pPr>
            <w:pStyle w:val="Heading4"/>
          </w:pPr>
          <w:r w:rsidRPr="003E60ED">
            <w:t>munkájában komplex módon alkalmazza a geometriai, informatikai, ill. építészeti előismereteit.</w:t>
          </w:r>
        </w:p>
        <w:p w14:paraId="604D19D3" w14:textId="77777777" w:rsidR="00E73573" w:rsidRDefault="002918F0" w:rsidP="00C37D1C">
          <w:pPr>
            <w:pStyle w:val="Heading4"/>
            <w:numPr>
              <w:ilvl w:val="0"/>
              <w:numId w:val="0"/>
            </w:numPr>
            <w:ind w:left="1134"/>
            <w:rPr>
              <w:rFonts w:eastAsiaTheme="minorHAnsi" w:cstheme="minorHAnsi"/>
            </w:rPr>
          </w:pPr>
        </w:p>
      </w:sdtContent>
    </w:sdt>
    <w:p w14:paraId="08E4ABD7" w14:textId="77777777" w:rsidR="007A4E2E" w:rsidRPr="00FC3F94" w:rsidRDefault="007A4E2E" w:rsidP="004C2D6E">
      <w:pPr>
        <w:pStyle w:val="Heading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14:paraId="47A11811" w14:textId="77777777" w:rsidR="00C37D1C" w:rsidRDefault="00C37D1C" w:rsidP="00C37D1C">
          <w:pPr>
            <w:pStyle w:val="Heading4"/>
          </w:pPr>
          <w:r>
            <w:t>Önállóan végzi a tervezési feladatok és problémák végiggondolását és adott források alapján történő megoldását,</w:t>
          </w:r>
        </w:p>
        <w:p w14:paraId="0A253087" w14:textId="77777777" w:rsidR="00C37D1C" w:rsidRDefault="00C37D1C" w:rsidP="00C37D1C">
          <w:pPr>
            <w:pStyle w:val="Heading4"/>
          </w:pPr>
          <w:r>
            <w:t>nyitottan fogadja a megalapozott kritikai észrevételeket,</w:t>
          </w:r>
        </w:p>
        <w:p w14:paraId="4FC3512E" w14:textId="77777777" w:rsidR="00C37D1C" w:rsidRDefault="00C37D1C" w:rsidP="00C37D1C">
          <w:pPr>
            <w:pStyle w:val="Heading4"/>
          </w:pPr>
          <w:r>
            <w:t>egyes helyzetekben – csapat részeként – együttműködik hallgatótársaival a feladatok megoldásában,</w:t>
          </w:r>
        </w:p>
        <w:p w14:paraId="130E3D03" w14:textId="77777777" w:rsidR="00E73573" w:rsidRPr="00C37D1C" w:rsidRDefault="00C37D1C" w:rsidP="00C37D1C">
          <w:pPr>
            <w:pStyle w:val="Heading4"/>
          </w:pPr>
          <w:r>
            <w:t>gondolkozásában a rendszerelvű megközelítést alkalmazza.</w:t>
          </w:r>
        </w:p>
      </w:sdtContent>
    </w:sdt>
    <w:p w14:paraId="244753C3" w14:textId="77777777" w:rsidR="00791E84" w:rsidRPr="004543C3" w:rsidRDefault="00047B41" w:rsidP="001B7A60">
      <w:pPr>
        <w:pStyle w:val="Heading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14:paraId="5F65381B" w14:textId="77777777" w:rsidR="00CD3A57" w:rsidRDefault="003E60ED" w:rsidP="00CD3A57">
          <w:pPr>
            <w:pStyle w:val="adat"/>
          </w:pPr>
          <w:r>
            <w:t>Előadások</w:t>
          </w:r>
          <w:r w:rsidR="00234057" w:rsidRPr="00234057">
            <w:t xml:space="preserve">, kommunikáció írásban és szóban, IT eszközök és technikák használata, önállóan készített feladatok, </w:t>
          </w:r>
          <w:r w:rsidR="00113C5D">
            <w:t xml:space="preserve">online </w:t>
          </w:r>
          <w:r w:rsidR="00234057" w:rsidRPr="00234057">
            <w:t>munkaszervezési technikák</w:t>
          </w:r>
          <w:r w:rsidR="00CD3A57">
            <w:t>.</w:t>
          </w:r>
        </w:p>
      </w:sdtContent>
    </w:sdt>
    <w:p w14:paraId="49263C99" w14:textId="77777777" w:rsidR="00175BAF" w:rsidRPr="004543C3" w:rsidRDefault="00641A4B" w:rsidP="001B7A60">
      <w:pPr>
        <w:pStyle w:val="Heading2"/>
      </w:pPr>
      <w:r w:rsidRPr="004543C3">
        <w:t>Tanulástámogató anyagok</w:t>
      </w:r>
    </w:p>
    <w:p w14:paraId="5AEF9CC9" w14:textId="77777777" w:rsidR="00175BAF" w:rsidRDefault="00885AD8" w:rsidP="004C2D6E">
      <w:pPr>
        <w:pStyle w:val="Heading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p w14:paraId="355EB7BE" w14:textId="77777777" w:rsidR="00872296" w:rsidRPr="0098383B" w:rsidRDefault="002918F0" w:rsidP="00B41C3B">
          <w:pPr>
            <w:pStyle w:val="adat"/>
          </w:pPr>
        </w:p>
      </w:sdtContent>
    </w:sdt>
    <w:p w14:paraId="0DBBBD02" w14:textId="77777777" w:rsidR="00175BAF" w:rsidRDefault="006D3FCE" w:rsidP="004C2D6E">
      <w:pPr>
        <w:pStyle w:val="Heading3"/>
      </w:pPr>
      <w:r w:rsidRPr="00226C7A">
        <w:lastRenderedPageBreak/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p w14:paraId="764EA60D" w14:textId="77777777" w:rsidR="00872296" w:rsidRPr="00872296" w:rsidRDefault="00B41C3B" w:rsidP="00B41C3B">
          <w:pPr>
            <w:pStyle w:val="adat"/>
            <w:rPr>
              <w:rStyle w:val="Hyperlink"/>
            </w:rPr>
          </w:pPr>
          <w:r w:rsidRPr="00B41C3B">
            <w:t xml:space="preserve">elektronikus jegyzetek </w:t>
          </w:r>
          <w:r>
            <w:t xml:space="preserve">a </w:t>
          </w:r>
          <w:r w:rsidRPr="00872296">
            <w:t>tárgy honlapján</w:t>
          </w:r>
        </w:p>
      </w:sdtContent>
    </w:sdt>
    <w:p w14:paraId="424546FF" w14:textId="77777777" w:rsidR="00175BAF" w:rsidRDefault="006D3FCE" w:rsidP="004C2D6E">
      <w:pPr>
        <w:pStyle w:val="Heading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p w14:paraId="76C16B4B" w14:textId="77777777" w:rsidR="00872296" w:rsidRDefault="00872296" w:rsidP="00872296">
          <w:pPr>
            <w:pStyle w:val="adat"/>
          </w:pPr>
          <w:r>
            <w:t>t</w:t>
          </w:r>
          <w:r w:rsidRPr="00872296">
            <w:t>ovábbi elektronikus segédanyagok a tárgy honlapján</w:t>
          </w:r>
        </w:p>
      </w:sdtContent>
    </w:sdt>
    <w:p w14:paraId="753E0119" w14:textId="77777777" w:rsidR="00942E3B" w:rsidRPr="00EE19AE" w:rsidRDefault="00942E3B" w:rsidP="00942E3B">
      <w:pPr>
        <w:pStyle w:val="Heading1"/>
      </w:pPr>
      <w:r w:rsidRPr="00EE19AE">
        <w:t>A tantárgy tematikája</w:t>
      </w:r>
    </w:p>
    <w:p w14:paraId="66BD08CD" w14:textId="77777777" w:rsidR="00942E3B" w:rsidRDefault="00942E3B" w:rsidP="00942E3B">
      <w:pPr>
        <w:pStyle w:val="Heading2"/>
      </w:pPr>
      <w:r>
        <w:t>Az előadások tematikája</w:t>
      </w:r>
    </w:p>
    <w:p w14:paraId="7D078FE3" w14:textId="77777777" w:rsidR="00942E3B" w:rsidRDefault="003E60ED" w:rsidP="00AE7929">
      <w:pPr>
        <w:pStyle w:val="ListParagraph"/>
        <w:numPr>
          <w:ilvl w:val="0"/>
          <w:numId w:val="40"/>
        </w:numPr>
      </w:pPr>
      <w:r>
        <w:t>Látás</w:t>
      </w:r>
    </w:p>
    <w:p w14:paraId="2627FB7E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Színek</w:t>
      </w:r>
    </w:p>
    <w:p w14:paraId="66E7C658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Formák</w:t>
      </w:r>
    </w:p>
    <w:p w14:paraId="64B1194C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Fény– és színmérés</w:t>
      </w:r>
    </w:p>
    <w:p w14:paraId="7924780F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Mintavétel elmélete</w:t>
      </w:r>
    </w:p>
    <w:p w14:paraId="071ED688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CMY rendszerek, nyomtatás</w:t>
      </w:r>
    </w:p>
    <w:p w14:paraId="4518D548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Gamma korrekció</w:t>
      </w:r>
    </w:p>
    <w:p w14:paraId="64BAF5A2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Színkezelés, pixelgrafika</w:t>
      </w:r>
    </w:p>
    <w:p w14:paraId="736E36D1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Digitális fényképezés &amp; HDR képkészítés</w:t>
      </w:r>
    </w:p>
    <w:p w14:paraId="6639F080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Raytrace, radiosity, FG, GI árnyalások</w:t>
      </w:r>
    </w:p>
    <w:p w14:paraId="57CC5303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Anyagok</w:t>
      </w:r>
    </w:p>
    <w:p w14:paraId="5499853D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Világítás</w:t>
      </w:r>
    </w:p>
    <w:p w14:paraId="20994543" w14:textId="77777777" w:rsidR="003E60ED" w:rsidRDefault="003E60ED" w:rsidP="00AE7929">
      <w:pPr>
        <w:pStyle w:val="ListParagraph"/>
        <w:numPr>
          <w:ilvl w:val="0"/>
          <w:numId w:val="40"/>
        </w:numPr>
      </w:pPr>
      <w:r>
        <w:t>Kamera</w:t>
      </w:r>
    </w:p>
    <w:p w14:paraId="3302D57C" w14:textId="77777777" w:rsidR="00942E3B" w:rsidRDefault="00942E3B" w:rsidP="00942E3B">
      <w:pPr>
        <w:pStyle w:val="Heading2"/>
      </w:pPr>
      <w:r>
        <w:t>A gyakorlatok tematikája</w:t>
      </w:r>
    </w:p>
    <w:p w14:paraId="0EC4CE17" w14:textId="77777777" w:rsidR="0030627E" w:rsidRDefault="003E60ED" w:rsidP="00940FBF">
      <w:pPr>
        <w:pStyle w:val="ListParagraph"/>
        <w:numPr>
          <w:ilvl w:val="0"/>
          <w:numId w:val="40"/>
        </w:numPr>
      </w:pPr>
      <w:r>
        <w:t>nincs</w:t>
      </w:r>
    </w:p>
    <w:p w14:paraId="2F230C3E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6E996FBA" w14:textId="77777777" w:rsidR="003601CF" w:rsidRPr="004543C3" w:rsidRDefault="00D367E0" w:rsidP="00816956">
      <w:pPr>
        <w:pStyle w:val="Heading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0F601E2C" w14:textId="77777777" w:rsidR="003601CF" w:rsidRPr="004543C3" w:rsidRDefault="003601CF" w:rsidP="00816956">
      <w:pPr>
        <w:pStyle w:val="Heading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14:paraId="75722B2A" w14:textId="77777777" w:rsidR="00113C5D" w:rsidRPr="00045FBB" w:rsidRDefault="003E60ED" w:rsidP="00113C5D">
          <w:pPr>
            <w:pStyle w:val="Heading3"/>
          </w:pPr>
          <w:r w:rsidRPr="00045FBB">
            <w:t xml:space="preserve">Az előadásokon </w:t>
          </w:r>
          <w:r w:rsidR="00113C5D" w:rsidRPr="00045FBB">
            <w:t>való részvétel kötelező.</w:t>
          </w:r>
        </w:p>
        <w:p w14:paraId="37EED867" w14:textId="77777777" w:rsidR="00113C5D" w:rsidRPr="00045FBB" w:rsidRDefault="00113C5D" w:rsidP="00113C5D">
          <w:pPr>
            <w:pStyle w:val="Heading3"/>
          </w:pPr>
          <w:r w:rsidRPr="00045FBB">
            <w:t>A tanulási eredmények értékelésének alapja 3 házifeladat (részteljesítmény értékelés).</w:t>
          </w:r>
        </w:p>
        <w:p w14:paraId="60F0C1DB" w14:textId="77777777" w:rsidR="00126AC7" w:rsidRPr="00045FBB" w:rsidRDefault="00113C5D" w:rsidP="00D56799">
          <w:pPr>
            <w:pStyle w:val="Heading3"/>
            <w:rPr>
              <w:rFonts w:eastAsia="Times New Roman"/>
              <w:lang w:eastAsia="en-GB"/>
            </w:rPr>
          </w:pPr>
          <w:r w:rsidRPr="00045FBB">
            <w:t>A teljesítményértékelések alapjául szolgáló tananyag a gyakorlatokon elhangzott ismeretek összessége.</w:t>
          </w:r>
        </w:p>
      </w:sdtContent>
    </w:sdt>
    <w:p w14:paraId="0F49D19E" w14:textId="77777777" w:rsidR="00DB6E76" w:rsidRDefault="00DB6E76" w:rsidP="001B7A60">
      <w:pPr>
        <w:pStyle w:val="Heading2"/>
      </w:pPr>
      <w:r w:rsidRPr="004543C3">
        <w:t>Teljesítményértékelési módszerek</w:t>
      </w:r>
    </w:p>
    <w:sdt>
      <w:sdtPr>
        <w:rPr>
          <w:rFonts w:eastAsiaTheme="minorHAnsi" w:cstheme="minorHAnsi"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/>
      <w:sdtContent>
        <w:p w14:paraId="1DFB52D2" w14:textId="77777777" w:rsidR="00113C5D" w:rsidRPr="00045FBB" w:rsidRDefault="00113C5D" w:rsidP="00C25D4B">
          <w:pPr>
            <w:pStyle w:val="Heading3"/>
            <w:rPr>
              <w:rFonts w:eastAsiaTheme="minorHAnsi" w:cs="Times New Roman"/>
            </w:rPr>
          </w:pPr>
          <w:r w:rsidRPr="00045FBB">
            <w:rPr>
              <w:rFonts w:eastAsiaTheme="minorHAnsi"/>
            </w:rPr>
            <w:t>Részteljesítmény értékelés</w:t>
          </w:r>
          <w:r w:rsidR="001217D3" w:rsidRPr="00045FBB">
            <w:rPr>
              <w:rFonts w:eastAsiaTheme="minorHAnsi"/>
            </w:rPr>
            <w:t xml:space="preserve"> 1.</w:t>
          </w:r>
          <w:r w:rsidRPr="00045FBB">
            <w:rPr>
              <w:rFonts w:eastAsiaTheme="minorHAnsi"/>
            </w:rPr>
            <w:t xml:space="preserve"> (</w:t>
          </w:r>
          <w:r w:rsidR="001217D3" w:rsidRPr="00045FBB">
            <w:rPr>
              <w:rFonts w:eastAsiaTheme="minorHAnsi"/>
            </w:rPr>
            <w:t>1. kisfeladat</w:t>
          </w:r>
          <w:r w:rsidRPr="00045FBB">
            <w:rPr>
              <w:rFonts w:eastAsiaTheme="minorHAnsi"/>
            </w:rPr>
            <w:t xml:space="preserve">): </w:t>
          </w:r>
          <w:r w:rsidR="00C25D4B" w:rsidRPr="00045FBB">
            <w:rPr>
              <w:rFonts w:eastAsiaTheme="minorHAnsi" w:cstheme="minorHAnsi"/>
              <w:szCs w:val="22"/>
            </w:rPr>
            <w:t>A feladat célja a vágás technikájának és menetének megismertetése e</w:t>
          </w:r>
          <w:r w:rsidR="00C25D4B" w:rsidRPr="00045FBB">
            <w:rPr>
              <w:rFonts w:eastAsiaTheme="minorHAnsi"/>
            </w:rPr>
            <w:t>gy már elkészült film részeinek előzetessé való újravágásán keresztül.</w:t>
          </w:r>
        </w:p>
        <w:p w14:paraId="4DA51383" w14:textId="77777777" w:rsidR="00261FF6" w:rsidRPr="00045FBB" w:rsidRDefault="00113C5D" w:rsidP="00C25D4B">
          <w:pPr>
            <w:pStyle w:val="Heading3"/>
            <w:rPr>
              <w:rFonts w:cs="Times New Roman"/>
            </w:rPr>
          </w:pPr>
          <w:r w:rsidRPr="00045FBB">
            <w:rPr>
              <w:rFonts w:eastAsiaTheme="minorHAnsi" w:cstheme="minorHAnsi"/>
              <w:szCs w:val="22"/>
            </w:rPr>
            <w:t xml:space="preserve">Részteljesítmény értékelés </w:t>
          </w:r>
          <w:r w:rsidR="001217D3" w:rsidRPr="00045FBB">
            <w:rPr>
              <w:rFonts w:eastAsiaTheme="minorHAnsi" w:cstheme="minorHAnsi"/>
              <w:szCs w:val="22"/>
            </w:rPr>
            <w:t xml:space="preserve">2. </w:t>
          </w:r>
          <w:r w:rsidRPr="00045FBB">
            <w:rPr>
              <w:rFonts w:eastAsiaTheme="minorHAnsi" w:cstheme="minorHAnsi"/>
              <w:szCs w:val="22"/>
            </w:rPr>
            <w:t>(</w:t>
          </w:r>
          <w:r w:rsidR="001217D3" w:rsidRPr="00045FBB">
            <w:rPr>
              <w:rFonts w:eastAsiaTheme="minorHAnsi" w:cstheme="minorHAnsi"/>
              <w:szCs w:val="22"/>
            </w:rPr>
            <w:t>2. kisfeladat</w:t>
          </w:r>
          <w:r w:rsidRPr="00045FBB">
            <w:rPr>
              <w:rFonts w:eastAsiaTheme="minorHAnsi" w:cstheme="minorHAnsi"/>
              <w:szCs w:val="22"/>
            </w:rPr>
            <w:t>):</w:t>
          </w:r>
          <w:r w:rsidR="00C25D4B" w:rsidRPr="00045FBB">
            <w:rPr>
              <w:rFonts w:eastAsiaTheme="minorHAnsi" w:cstheme="minorHAnsi"/>
              <w:szCs w:val="22"/>
            </w:rPr>
            <w:t xml:space="preserve"> A feladat célja a forgatással való megismerkedés, majd az első kisfilm megvágása a felvett nyersanyagból.</w:t>
          </w:r>
        </w:p>
        <w:p w14:paraId="50EA5E88" w14:textId="77777777" w:rsidR="00261FF6" w:rsidRPr="00045FBB" w:rsidRDefault="00113C5D" w:rsidP="00113C5D">
          <w:pPr>
            <w:pStyle w:val="Heading3"/>
          </w:pPr>
          <w:r w:rsidRPr="00045FBB">
            <w:rPr>
              <w:rFonts w:eastAsiaTheme="minorHAnsi" w:cstheme="minorHAnsi"/>
              <w:szCs w:val="22"/>
            </w:rPr>
            <w:t>Részteljesítmény értékelés</w:t>
          </w:r>
          <w:r w:rsidR="001217D3" w:rsidRPr="00045FBB">
            <w:rPr>
              <w:rFonts w:eastAsiaTheme="minorHAnsi" w:cstheme="minorHAnsi"/>
              <w:szCs w:val="22"/>
            </w:rPr>
            <w:t xml:space="preserve"> 3. </w:t>
          </w:r>
          <w:r w:rsidRPr="00045FBB">
            <w:rPr>
              <w:rFonts w:eastAsiaTheme="minorHAnsi" w:cstheme="minorHAnsi"/>
              <w:szCs w:val="22"/>
            </w:rPr>
            <w:t>(</w:t>
          </w:r>
          <w:r w:rsidR="001217D3" w:rsidRPr="00045FBB">
            <w:rPr>
              <w:rFonts w:eastAsiaTheme="minorHAnsi" w:cstheme="minorHAnsi"/>
              <w:szCs w:val="22"/>
            </w:rPr>
            <w:t>Szinopszis készítés</w:t>
          </w:r>
          <w:r w:rsidRPr="00045FBB">
            <w:rPr>
              <w:rFonts w:eastAsiaTheme="minorHAnsi" w:cstheme="minorHAnsi"/>
              <w:szCs w:val="22"/>
            </w:rPr>
            <w:t>):</w:t>
          </w:r>
          <w:r w:rsidR="00C25D4B" w:rsidRPr="00045FBB">
            <w:rPr>
              <w:rFonts w:eastAsiaTheme="minorHAnsi" w:cstheme="minorHAnsi"/>
              <w:szCs w:val="22"/>
            </w:rPr>
            <w:t xml:space="preserve"> A nagyfeladat történetének kitalálása.</w:t>
          </w:r>
        </w:p>
        <w:p w14:paraId="4A396E5C" w14:textId="77777777" w:rsidR="001217D3" w:rsidRPr="00045FBB" w:rsidRDefault="001217D3" w:rsidP="001217D3">
          <w:pPr>
            <w:pStyle w:val="Heading3"/>
          </w:pPr>
          <w:r w:rsidRPr="00045FBB">
            <w:rPr>
              <w:rFonts w:eastAsiaTheme="minorHAnsi" w:cstheme="minorHAnsi"/>
              <w:szCs w:val="22"/>
            </w:rPr>
            <w:t>Részteljesítmény értékelés 4. (Storyboard készítés):</w:t>
          </w:r>
          <w:r w:rsidR="00523354" w:rsidRPr="00045FBB">
            <w:rPr>
              <w:rFonts w:eastAsiaTheme="minorHAnsi" w:cstheme="minorHAnsi"/>
              <w:szCs w:val="22"/>
            </w:rPr>
            <w:t xml:space="preserve"> Párokban, a nagyfeladat previzualizációjának elkészítése.</w:t>
          </w:r>
        </w:p>
        <w:p w14:paraId="184B88EE" w14:textId="77777777" w:rsidR="00C25D4B" w:rsidRPr="00045FBB" w:rsidRDefault="00C25D4B" w:rsidP="00523354">
          <w:pPr>
            <w:pStyle w:val="Heading3"/>
          </w:pPr>
          <w:r w:rsidRPr="00045FBB">
            <w:rPr>
              <w:rFonts w:eastAsiaTheme="minorHAnsi" w:cstheme="minorHAnsi"/>
              <w:szCs w:val="22"/>
            </w:rPr>
            <w:t>Részteljesítmény értékelés 5. (</w:t>
          </w:r>
          <w:r w:rsidR="00523354" w:rsidRPr="00045FBB">
            <w:rPr>
              <w:rFonts w:eastAsiaTheme="minorHAnsi" w:cstheme="minorHAnsi"/>
              <w:szCs w:val="22"/>
            </w:rPr>
            <w:t>Nagyfeladat</w:t>
          </w:r>
          <w:r w:rsidRPr="00045FBB">
            <w:rPr>
              <w:rFonts w:eastAsiaTheme="minorHAnsi" w:cstheme="minorHAnsi"/>
              <w:szCs w:val="22"/>
            </w:rPr>
            <w:t>):</w:t>
          </w:r>
          <w:r w:rsidR="00523354" w:rsidRPr="00045FBB">
            <w:rPr>
              <w:rFonts w:eastAsiaTheme="minorHAnsi" w:cstheme="minorHAnsi"/>
              <w:szCs w:val="22"/>
            </w:rPr>
            <w:t xml:space="preserve"> A félévben tanultakat tanultakat hasznosítva egy 3-5 perces kisfilm megalkotásának minden lépését végigjárva minőségi munka előállítása.</w:t>
          </w:r>
        </w:p>
        <w:p w14:paraId="24D0CD35" w14:textId="77777777" w:rsidR="00C25D4B" w:rsidRPr="00045FBB" w:rsidRDefault="00C25D4B" w:rsidP="001217D3">
          <w:pPr>
            <w:pStyle w:val="Heading3"/>
          </w:pPr>
          <w:r w:rsidRPr="00045FBB">
            <w:t>Fakultatív tanulmányi teljesítményértékelés: Az előző órai anyagból egy fakultatív mini teszt keretén belül van lehetőségük a hallgatóknak bizonyítani tudásukat.</w:t>
          </w:r>
        </w:p>
        <w:p w14:paraId="795D2D50" w14:textId="77777777" w:rsidR="00330053" w:rsidRDefault="00330053" w:rsidP="001217D3">
          <w:pPr>
            <w:pStyle w:val="Heading3"/>
            <w:numPr>
              <w:ilvl w:val="0"/>
              <w:numId w:val="0"/>
            </w:numPr>
            <w:ind w:left="567"/>
          </w:pPr>
        </w:p>
        <w:p w14:paraId="06A045B6" w14:textId="77777777" w:rsidR="00261FF6" w:rsidRPr="00330053" w:rsidRDefault="002918F0" w:rsidP="00330053"/>
      </w:sdtContent>
    </w:sdt>
    <w:p w14:paraId="4D9EFD1B" w14:textId="77777777" w:rsidR="002505B1" w:rsidRDefault="00DB3708" w:rsidP="001B7A60">
      <w:pPr>
        <w:pStyle w:val="Heading2"/>
      </w:pPr>
      <w:bookmarkStart w:id="1" w:name="_Ref466272077"/>
      <w:r>
        <w:t>T</w:t>
      </w:r>
      <w:r w:rsidR="002505B1" w:rsidRPr="004543C3">
        <w:t>eljesítményértékelé</w:t>
      </w:r>
      <w:r w:rsidR="00723A97" w:rsidRPr="004543C3">
        <w:t xml:space="preserve">sek részaránya a </w:t>
      </w:r>
      <w:r w:rsidR="004F0A51" w:rsidRPr="004543C3">
        <w:t>minősítésben</w:t>
      </w:r>
      <w:bookmarkEnd w:id="1"/>
    </w:p>
    <w:sdt>
      <w:sdtPr>
        <w:id w:val="2056577660"/>
        <w:lock w:val="sdtLocked"/>
        <w:placeholder>
          <w:docPart w:val="3F0B44E901F141229D607671023115BE"/>
        </w:placeholder>
        <w15:color w:val="C0C0C0"/>
      </w:sdtPr>
      <w:sdtEndPr/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3968BE" w:rsidRPr="004543C3" w14:paraId="242ECC13" w14:textId="77777777" w:rsidTr="003968BE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6760D22B" w14:textId="77777777" w:rsidR="003968BE" w:rsidRPr="003968BE" w:rsidRDefault="00DB3708" w:rsidP="00DB3708">
                <w:pPr>
                  <w:pStyle w:val="adatB"/>
                </w:pPr>
                <w:r>
                  <w:t>s</w:t>
                </w:r>
                <w:r w:rsidRPr="00DB370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086BA1E7" w14:textId="77777777" w:rsidR="003968BE" w:rsidRPr="003968BE" w:rsidRDefault="003968BE" w:rsidP="00CC694E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1A48BA" w:rsidRPr="00DB063F" w14:paraId="0F57754A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3257AE60" w14:textId="77777777" w:rsidR="001A48BA" w:rsidRPr="003968BE" w:rsidRDefault="001A48BA" w:rsidP="002F23CE">
                <w:pPr>
                  <w:pStyle w:val="adat"/>
                </w:pPr>
              </w:p>
            </w:tc>
            <w:tc>
              <w:tcPr>
                <w:tcW w:w="3402" w:type="dxa"/>
                <w:vAlign w:val="center"/>
              </w:tcPr>
              <w:p w14:paraId="68C95890" w14:textId="77777777" w:rsidR="001A48BA" w:rsidRPr="003968BE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14:paraId="0BD4757F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293B5DB8" w14:textId="77777777" w:rsidR="001217D3" w:rsidRPr="00045FBB" w:rsidRDefault="00C25D4B" w:rsidP="001217D3">
                <w:pPr>
                  <w:pStyle w:val="adat"/>
                </w:pPr>
                <w:r w:rsidRPr="00045FBB">
                  <w:t>R</w:t>
                </w:r>
                <w:r w:rsidR="001217D3" w:rsidRPr="00045FBB">
                  <w:t>észteljesítmény értékelés 1.</w:t>
                </w:r>
              </w:p>
              <w:p w14:paraId="65871A68" w14:textId="77777777" w:rsidR="001217D3" w:rsidRPr="00045FBB" w:rsidRDefault="00C25D4B" w:rsidP="001217D3">
                <w:pPr>
                  <w:pStyle w:val="adat"/>
                </w:pPr>
                <w:r w:rsidRPr="00045FBB">
                  <w:t>R</w:t>
                </w:r>
                <w:r w:rsidR="001217D3" w:rsidRPr="00045FBB">
                  <w:t>észteljesítmény értékelés 2.</w:t>
                </w:r>
              </w:p>
              <w:p w14:paraId="0B0CFB53" w14:textId="77777777" w:rsidR="00C25D4B" w:rsidRPr="00045FBB" w:rsidRDefault="00C25D4B" w:rsidP="00C25D4B">
                <w:pPr>
                  <w:pStyle w:val="adat"/>
                </w:pPr>
                <w:r w:rsidRPr="00045FBB">
                  <w:t>R</w:t>
                </w:r>
                <w:r w:rsidR="001217D3" w:rsidRPr="00045FBB">
                  <w:t>észteljesítmény értékelés 3.</w:t>
                </w:r>
              </w:p>
              <w:p w14:paraId="0C125614" w14:textId="77777777" w:rsidR="001A48BA" w:rsidRPr="00045FBB" w:rsidRDefault="00C25D4B" w:rsidP="00C25D4B">
                <w:pPr>
                  <w:pStyle w:val="adat"/>
                </w:pPr>
                <w:r w:rsidRPr="00045FBB">
                  <w:t>F</w:t>
                </w:r>
                <w:r w:rsidR="003968BE" w:rsidRPr="00045FBB">
                  <w:t>akultatív tanulmányi teljesítményértékelés</w:t>
                </w:r>
              </w:p>
            </w:tc>
            <w:tc>
              <w:tcPr>
                <w:tcW w:w="3402" w:type="dxa"/>
                <w:vAlign w:val="center"/>
              </w:tcPr>
              <w:p w14:paraId="367CF636" w14:textId="77777777" w:rsidR="001217D3" w:rsidRPr="00045FBB" w:rsidRDefault="001217D3" w:rsidP="00CC694E">
                <w:pPr>
                  <w:pStyle w:val="adat"/>
                  <w:jc w:val="center"/>
                  <w:rPr>
                    <w:color w:val="FF0000"/>
                  </w:rPr>
                </w:pPr>
                <w:commentRangeStart w:id="2"/>
                <w:r w:rsidRPr="00045FBB">
                  <w:rPr>
                    <w:color w:val="FF0000"/>
                  </w:rPr>
                  <w:t>10%</w:t>
                </w:r>
                <w:commentRangeEnd w:id="2"/>
                <w:r w:rsidR="00045FBB">
                  <w:rPr>
                    <w:rStyle w:val="CommentReference"/>
                  </w:rPr>
                  <w:commentReference w:id="2"/>
                </w:r>
              </w:p>
              <w:p w14:paraId="72FE5140" w14:textId="77777777" w:rsidR="001217D3" w:rsidRPr="00045FBB" w:rsidRDefault="001217D3" w:rsidP="00CC694E">
                <w:pPr>
                  <w:pStyle w:val="adat"/>
                  <w:jc w:val="center"/>
                </w:pPr>
                <w:r w:rsidRPr="00045FBB">
                  <w:t>20%</w:t>
                </w:r>
              </w:p>
              <w:p w14:paraId="21800A13" w14:textId="77777777" w:rsidR="001217D3" w:rsidRPr="00045FBB" w:rsidRDefault="001217D3" w:rsidP="00C25D4B">
                <w:pPr>
                  <w:pStyle w:val="adat"/>
                  <w:jc w:val="center"/>
                </w:pPr>
                <w:r w:rsidRPr="00045FBB">
                  <w:t>70%</w:t>
                </w:r>
              </w:p>
              <w:p w14:paraId="480F3E43" w14:textId="77777777" w:rsidR="001A48BA" w:rsidRPr="00045FBB" w:rsidRDefault="00045FBB" w:rsidP="00CC694E">
                <w:pPr>
                  <w:pStyle w:val="adat"/>
                  <w:jc w:val="center"/>
                </w:pPr>
                <w:r>
                  <w:t>+</w:t>
                </w:r>
                <w:r w:rsidR="003968BE" w:rsidRPr="00045FBB">
                  <w:t>10%</w:t>
                </w:r>
              </w:p>
            </w:tc>
          </w:tr>
          <w:tr w:rsidR="001A48BA" w:rsidRPr="00DB063F" w14:paraId="22348D1E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70AC44DA" w14:textId="77777777" w:rsidR="001A48BA" w:rsidRPr="00045FBB" w:rsidRDefault="001A48BA" w:rsidP="001217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14:paraId="1BDA567C" w14:textId="77777777" w:rsidR="001A48BA" w:rsidRPr="00045FBB" w:rsidRDefault="001A48BA" w:rsidP="00CC694E">
                <w:pPr>
                  <w:pStyle w:val="adat"/>
                  <w:jc w:val="center"/>
                </w:pPr>
              </w:p>
            </w:tc>
          </w:tr>
          <w:tr w:rsidR="001A48BA" w:rsidRPr="00DB063F" w14:paraId="54FA1E0F" w14:textId="77777777" w:rsidTr="003968BE">
            <w:trPr>
              <w:cantSplit/>
            </w:trPr>
            <w:tc>
              <w:tcPr>
                <w:tcW w:w="6804" w:type="dxa"/>
                <w:vAlign w:val="center"/>
              </w:tcPr>
              <w:p w14:paraId="551688F8" w14:textId="77777777" w:rsidR="001A48BA" w:rsidRPr="00045FBB" w:rsidRDefault="003968BE" w:rsidP="00822FBC">
                <w:pPr>
                  <w:pStyle w:val="adatB"/>
                  <w:jc w:val="right"/>
                </w:pPr>
                <w:r w:rsidRPr="00045FBB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5C918076" w14:textId="77777777" w:rsidR="001A48BA" w:rsidRPr="00045FBB" w:rsidRDefault="00822FBC" w:rsidP="001217D3">
                <w:pPr>
                  <w:pStyle w:val="adatB"/>
                  <w:jc w:val="center"/>
                </w:pPr>
                <w:r w:rsidRPr="00045FBB">
                  <w:t xml:space="preserve">∑ </w:t>
                </w:r>
                <w:r w:rsidR="003968BE" w:rsidRPr="00045FBB">
                  <w:t>1</w:t>
                </w:r>
                <w:r w:rsidR="00045FBB">
                  <w:t>0</w:t>
                </w:r>
                <w:r w:rsidR="003968BE" w:rsidRPr="00045FBB">
                  <w:t>0%</w:t>
                </w:r>
              </w:p>
            </w:tc>
          </w:tr>
        </w:tbl>
      </w:sdtContent>
    </w:sdt>
    <w:p w14:paraId="1A601492" w14:textId="77777777" w:rsidR="00C9251E" w:rsidRDefault="00C9251E" w:rsidP="001B7A60">
      <w:pPr>
        <w:pStyle w:val="Heading2"/>
      </w:pPr>
      <w:r w:rsidRPr="004543C3">
        <w:t xml:space="preserve">Érdemjegy megállapítás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TableGrid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211C4CC8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7301E6D3" w14:textId="77777777" w:rsidR="003968BE" w:rsidRPr="004543C3" w:rsidRDefault="003968BE" w:rsidP="00BE1D42">
                <w:pPr>
                  <w:pStyle w:val="adatB"/>
                </w:pPr>
                <w:r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2B0118ED" w14:textId="77777777" w:rsidR="003968BE" w:rsidRPr="004543C3" w:rsidRDefault="003968BE" w:rsidP="00BE1D42">
                <w:pPr>
                  <w:pStyle w:val="adatB"/>
                </w:pPr>
                <w:r w:rsidRPr="004543C3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642601B4" w14:textId="77777777" w:rsidR="003968BE" w:rsidRPr="004543C3" w:rsidRDefault="003968BE" w:rsidP="00CC694E">
                <w:pPr>
                  <w:pStyle w:val="adatB"/>
                  <w:jc w:val="center"/>
                </w:pPr>
                <w:r w:rsidRPr="004543C3">
                  <w:t>Pontszám</w:t>
                </w:r>
                <w:r w:rsidRPr="00DB063F">
                  <w:rPr>
                    <w:b w:val="0"/>
                  </w:rPr>
                  <w:t>*</w:t>
                </w:r>
              </w:p>
            </w:tc>
          </w:tr>
          <w:tr w:rsidR="003968BE" w:rsidRPr="00DB063F" w14:paraId="09FFF375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5BA47D5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6662928A" w14:textId="77777777" w:rsidR="003968BE" w:rsidRPr="00DB063F" w:rsidRDefault="003968BE" w:rsidP="00BE1D42">
                <w:pPr>
                  <w:pStyle w:val="adat"/>
                </w:pPr>
                <w:r w:rsidRPr="00DB063F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6E9CA201" w14:textId="77777777" w:rsidR="003968BE" w:rsidRPr="00DB063F" w:rsidRDefault="007972DB" w:rsidP="00CC694E">
                <w:pPr>
                  <w:pStyle w:val="adat"/>
                  <w:jc w:val="center"/>
                </w:pPr>
                <w:r>
                  <w:t>≥ 97</w:t>
                </w:r>
                <w:r w:rsidR="003968BE" w:rsidRPr="00DB063F">
                  <w:t>%</w:t>
                </w:r>
              </w:p>
            </w:tc>
          </w:tr>
          <w:tr w:rsidR="003968BE" w:rsidRPr="00DB063F" w14:paraId="353BE28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3B2B82FB" w14:textId="77777777" w:rsidR="003968BE" w:rsidRPr="00DB063F" w:rsidRDefault="003968BE" w:rsidP="00BE1D42">
                <w:pPr>
                  <w:pStyle w:val="adat"/>
                </w:pPr>
                <w:r w:rsidRPr="00DB063F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0F4CA8DC" w14:textId="77777777" w:rsidR="003968BE" w:rsidRPr="00DB063F" w:rsidRDefault="003968BE" w:rsidP="00BE1D42">
                <w:pPr>
                  <w:pStyle w:val="adat"/>
                </w:pPr>
                <w:r w:rsidRPr="00DB063F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0AF6B2F4" w14:textId="77777777" w:rsidR="003968BE" w:rsidRPr="00DB063F" w:rsidRDefault="001217D3" w:rsidP="00CC694E">
                <w:pPr>
                  <w:pStyle w:val="adat"/>
                  <w:jc w:val="center"/>
                </w:pPr>
                <w:r>
                  <w:t>85</w:t>
                </w:r>
                <w:r w:rsidR="003968BE" w:rsidRPr="00DB063F">
                  <w:t xml:space="preserve"> – 9</w:t>
                </w:r>
                <w:r w:rsidR="007972DB">
                  <w:t>7</w:t>
                </w:r>
                <w:r w:rsidR="003968BE" w:rsidRPr="00DB063F">
                  <w:t>%</w:t>
                </w:r>
              </w:p>
            </w:tc>
          </w:tr>
          <w:tr w:rsidR="003968BE" w:rsidRPr="00DB063F" w14:paraId="526D60F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56D3A9D" w14:textId="77777777" w:rsidR="003968BE" w:rsidRPr="00DB063F" w:rsidRDefault="003968BE" w:rsidP="00BE1D42">
                <w:pPr>
                  <w:pStyle w:val="adat"/>
                </w:pPr>
                <w:r w:rsidRPr="00DB063F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5A6E8B60" w14:textId="77777777" w:rsidR="003968BE" w:rsidRPr="00DB063F" w:rsidRDefault="003968BE" w:rsidP="00BE1D42">
                <w:pPr>
                  <w:pStyle w:val="adat"/>
                </w:pPr>
                <w:r w:rsidRPr="00DB063F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5DE5C2C1" w14:textId="77777777" w:rsidR="003968BE" w:rsidRPr="00DB063F" w:rsidRDefault="007972DB" w:rsidP="001217D3">
                <w:pPr>
                  <w:pStyle w:val="adat"/>
                  <w:jc w:val="center"/>
                </w:pPr>
                <w:r>
                  <w:t>7</w:t>
                </w:r>
                <w:r w:rsidR="001217D3">
                  <w:t>0 – 85</w:t>
                </w:r>
                <w:r w:rsidR="003968BE" w:rsidRPr="00DB063F">
                  <w:t>%</w:t>
                </w:r>
              </w:p>
            </w:tc>
          </w:tr>
          <w:tr w:rsidR="003968BE" w:rsidRPr="00DB063F" w14:paraId="23D3B2A1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492EEC48" w14:textId="77777777" w:rsidR="003968BE" w:rsidRPr="00DB063F" w:rsidRDefault="003968BE" w:rsidP="00BE1D42">
                <w:pPr>
                  <w:pStyle w:val="adat"/>
                </w:pPr>
                <w:r w:rsidRPr="00DB063F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282B513C" w14:textId="77777777" w:rsidR="003968BE" w:rsidRPr="00DB063F" w:rsidRDefault="003968BE" w:rsidP="00BE1D42">
                <w:pPr>
                  <w:pStyle w:val="adat"/>
                </w:pPr>
                <w:r w:rsidRPr="00DB063F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20D844CA" w14:textId="77777777" w:rsidR="003968BE" w:rsidRPr="00DB063F" w:rsidRDefault="007972DB" w:rsidP="001217D3">
                <w:pPr>
                  <w:pStyle w:val="adat"/>
                  <w:jc w:val="center"/>
                </w:pPr>
                <w:r>
                  <w:t>6</w:t>
                </w:r>
                <w:r w:rsidR="003968BE" w:rsidRPr="00DB063F">
                  <w:t xml:space="preserve">0 – </w:t>
                </w:r>
                <w:r>
                  <w:t>7</w:t>
                </w:r>
                <w:r w:rsidR="001217D3">
                  <w:t>0</w:t>
                </w:r>
                <w:r w:rsidR="003968BE" w:rsidRPr="00DB063F">
                  <w:t>%</w:t>
                </w:r>
              </w:p>
            </w:tc>
          </w:tr>
          <w:tr w:rsidR="003968BE" w:rsidRPr="00DB063F" w14:paraId="3291B9B9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B789BA4" w14:textId="77777777" w:rsidR="003968BE" w:rsidRPr="00DB063F" w:rsidRDefault="003968BE" w:rsidP="00BE1D42">
                <w:pPr>
                  <w:pStyle w:val="adat"/>
                </w:pPr>
                <w:r w:rsidRPr="00DB063F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2CF78B31" w14:textId="77777777" w:rsidR="003968BE" w:rsidRPr="00DB063F" w:rsidRDefault="003968BE" w:rsidP="00BE1D42">
                <w:pPr>
                  <w:pStyle w:val="adat"/>
                </w:pPr>
                <w:r w:rsidRPr="00DB063F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2FA39B83" w14:textId="77777777" w:rsidR="003968BE" w:rsidRPr="00DB063F" w:rsidRDefault="001217D3" w:rsidP="001217D3">
                <w:pPr>
                  <w:pStyle w:val="adat"/>
                  <w:jc w:val="center"/>
                </w:pPr>
                <w:r>
                  <w:t>50</w:t>
                </w:r>
                <w:r w:rsidR="003968BE" w:rsidRPr="00DB063F">
                  <w:t xml:space="preserve"> – </w:t>
                </w:r>
                <w:r w:rsidR="00366221">
                  <w:t>6</w:t>
                </w:r>
                <w:r w:rsidR="003968BE" w:rsidRPr="00DB063F">
                  <w:t>0%</w:t>
                </w:r>
              </w:p>
            </w:tc>
          </w:tr>
          <w:tr w:rsidR="003968BE" w:rsidRPr="00DB063F" w14:paraId="20713938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1B8EAC7A" w14:textId="77777777" w:rsidR="003968BE" w:rsidRPr="00DB063F" w:rsidRDefault="003968BE" w:rsidP="00BE1D42">
                <w:pPr>
                  <w:pStyle w:val="adat"/>
                </w:pPr>
                <w:r w:rsidRPr="00DB063F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4B7B759F" w14:textId="77777777" w:rsidR="003968BE" w:rsidRPr="00DB063F" w:rsidRDefault="003968BE" w:rsidP="00BE1D42">
                <w:pPr>
                  <w:pStyle w:val="adat"/>
                </w:pPr>
                <w:r w:rsidRPr="00DB063F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5A5C4288" w14:textId="77777777" w:rsidR="003968BE" w:rsidRPr="00DB063F" w:rsidRDefault="003968BE" w:rsidP="00FF7327">
                <w:pPr>
                  <w:pStyle w:val="adat"/>
                  <w:jc w:val="center"/>
                </w:pPr>
                <w:r w:rsidRPr="00DB063F">
                  <w:t xml:space="preserve">&lt; </w:t>
                </w:r>
                <w:r w:rsidR="00FF7327">
                  <w:t>5</w:t>
                </w:r>
                <w:r w:rsidRPr="00DB063F">
                  <w:t>0%</w:t>
                </w:r>
              </w:p>
            </w:tc>
          </w:tr>
          <w:tr w:rsidR="003968BE" w:rsidRPr="00DB063F" w14:paraId="2C9BCA8C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2ACDCB5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6FB61893" w14:textId="77777777" w:rsidR="002F47B8" w:rsidRDefault="002F47B8" w:rsidP="001B7A60">
      <w:pPr>
        <w:pStyle w:val="Heading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14:paraId="37D9B6B0" w14:textId="3653ED44" w:rsidR="00113C5D" w:rsidRPr="00045FBB" w:rsidRDefault="00113C5D" w:rsidP="00113C5D">
          <w:pPr>
            <w:pStyle w:val="Heading3"/>
          </w:pPr>
          <w:r w:rsidRPr="00045FBB">
            <w:t>A házifeladat a</w:t>
          </w:r>
          <w:r w:rsidR="00F36F5A">
            <w:t>z</w:t>
          </w:r>
          <w:r w:rsidRPr="00045FBB">
            <w:t xml:space="preserve"> ütemtervben megadott határidőig pontlevonás nélkül és díjmentesen, kizárólag elektronikus formában adható be.</w:t>
          </w:r>
        </w:p>
        <w:p w14:paraId="36425E5F" w14:textId="2B2A4E17" w:rsidR="00113C5D" w:rsidRPr="00045FBB" w:rsidRDefault="00113C5D" w:rsidP="00113C5D">
          <w:pPr>
            <w:pStyle w:val="Heading3"/>
          </w:pPr>
          <w:r w:rsidRPr="00045FBB">
            <w:t xml:space="preserve">A házifeladat – a hatályos </w:t>
          </w:r>
          <w:r w:rsidR="002918F0">
            <w:t xml:space="preserve">Térítési és Juttatási </w:t>
          </w:r>
          <w:r w:rsidR="002918F0">
            <w:t>Szabályzat 4. sz. mellékletében</w:t>
          </w:r>
          <w:bookmarkStart w:id="3" w:name="_GoBack"/>
          <w:bookmarkEnd w:id="3"/>
          <w:r w:rsidRPr="00045FBB">
            <w:t xml:space="preserve"> meghatározott díj megfizetése mellett – késedelmesen a pótlási időszak utolsó napján 12:00 óráig elektronikus formában adható be.</w:t>
          </w:r>
        </w:p>
        <w:p w14:paraId="2B2B3396" w14:textId="77777777" w:rsidR="00113C5D" w:rsidRPr="00045FBB" w:rsidRDefault="00113C5D" w:rsidP="00113C5D">
          <w:pPr>
            <w:pStyle w:val="Heading3"/>
          </w:pPr>
          <w:r w:rsidRPr="00045FBB">
            <w:t>A beadott és elfogadott házi feladat a C pontban megadott határidőig és módon javítható.</w:t>
          </w:r>
        </w:p>
        <w:p w14:paraId="3366C980" w14:textId="77777777" w:rsidR="002F23CE" w:rsidRDefault="002918F0" w:rsidP="00113C5D">
          <w:pPr>
            <w:pStyle w:val="Heading3"/>
            <w:numPr>
              <w:ilvl w:val="0"/>
              <w:numId w:val="0"/>
            </w:numPr>
            <w:rPr>
              <w:rFonts w:eastAsiaTheme="minorHAnsi"/>
              <w:iCs/>
            </w:rPr>
          </w:pPr>
        </w:p>
      </w:sdtContent>
    </w:sdt>
    <w:p w14:paraId="094CFC55" w14:textId="77777777" w:rsidR="001E632A" w:rsidRDefault="001E632A" w:rsidP="001B7A60">
      <w:pPr>
        <w:pStyle w:val="Heading2"/>
      </w:pPr>
      <w:r w:rsidRPr="004543C3">
        <w:t xml:space="preserve">A tantárgy elvégzéséhez szükséges tanulmányi munka 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3968BE" w14:paraId="5D245845" w14:textId="77777777" w:rsidTr="00BE1D42">
        <w:trPr>
          <w:cantSplit/>
          <w:tblHeader/>
        </w:trPr>
        <w:tc>
          <w:tcPr>
            <w:tcW w:w="6804" w:type="dxa"/>
            <w:vAlign w:val="center"/>
          </w:tcPr>
          <w:p w14:paraId="697911A2" w14:textId="77777777" w:rsidR="00CC694E" w:rsidRPr="003968BE" w:rsidRDefault="00CC694E" w:rsidP="00BE1D42">
            <w:pPr>
              <w:pStyle w:val="adatB"/>
            </w:pPr>
            <w:r>
              <w:t>t</w:t>
            </w:r>
            <w:r w:rsidRPr="00CC694E">
              <w:t>evékenység</w:t>
            </w:r>
          </w:p>
        </w:tc>
        <w:tc>
          <w:tcPr>
            <w:tcW w:w="3402" w:type="dxa"/>
            <w:vAlign w:val="center"/>
          </w:tcPr>
          <w:p w14:paraId="64A65C00" w14:textId="77777777" w:rsidR="00CC694E" w:rsidRPr="003968BE" w:rsidRDefault="001E4F6A" w:rsidP="00CC694E">
            <w:pPr>
              <w:pStyle w:val="adatB"/>
              <w:jc w:val="center"/>
            </w:pPr>
            <w:r>
              <w:t>ó</w:t>
            </w:r>
            <w:r w:rsidR="00CC694E" w:rsidRPr="00CC694E">
              <w:t>ra</w:t>
            </w:r>
            <w:r>
              <w:t xml:space="preserve"> </w:t>
            </w:r>
            <w:r w:rsidR="00CC694E" w:rsidRPr="00CC694E">
              <w:t>/</w:t>
            </w:r>
            <w:r>
              <w:t xml:space="preserve"> </w:t>
            </w:r>
            <w:r w:rsidR="00CC694E" w:rsidRPr="00CC694E">
              <w:t>félév</w:t>
            </w:r>
          </w:p>
        </w:tc>
      </w:tr>
      <w:tr w:rsidR="00CC694E" w:rsidRPr="003968BE" w14:paraId="4DFCA2AE" w14:textId="77777777" w:rsidTr="00BE1D42">
        <w:trPr>
          <w:cantSplit/>
        </w:trPr>
        <w:tc>
          <w:tcPr>
            <w:tcW w:w="6804" w:type="dxa"/>
            <w:vAlign w:val="center"/>
          </w:tcPr>
          <w:p w14:paraId="565B3AF6" w14:textId="77777777" w:rsidR="00CC694E" w:rsidRPr="003968BE" w:rsidRDefault="00CC694E" w:rsidP="00BE1D42">
            <w:pPr>
              <w:pStyle w:val="adat"/>
            </w:pPr>
            <w:r w:rsidRPr="00CC694E">
              <w:t>részvétel a kontakt tanórákon</w:t>
            </w:r>
          </w:p>
        </w:tc>
        <w:tc>
          <w:tcPr>
            <w:tcW w:w="3402" w:type="dxa"/>
            <w:vAlign w:val="center"/>
          </w:tcPr>
          <w:p w14:paraId="04F1DECA" w14:textId="77777777" w:rsidR="00CC694E" w:rsidRPr="003968BE" w:rsidRDefault="002918F0" w:rsidP="00942E3B">
            <w:pPr>
              <w:pStyle w:val="adat"/>
              <w:jc w:val="center"/>
            </w:pPr>
            <w:sdt>
              <w:sdtPr>
                <w:id w:val="1495068340"/>
                <w:lock w:val="sdtLocked"/>
                <w:placeholder>
                  <w:docPart w:val="DefaultPlaceholder_1081868574"/>
                </w:placeholder>
                <w15:color w:val="C0C0C0"/>
                <w:text/>
              </w:sdtPr>
              <w:sdtEndPr/>
              <w:sdtContent>
                <w:r w:rsidR="005F4563">
                  <w:t>1</w:t>
                </w:r>
                <w:r w:rsidR="00942E3B">
                  <w:t>2</w:t>
                </w:r>
                <w:r w:rsidR="005F4563">
                  <w:t>×</w:t>
                </w:r>
                <w:r w:rsidR="00B41C3B">
                  <w:t>2</w:t>
                </w:r>
                <w:r w:rsidR="005F4563">
                  <w:t>=</w:t>
                </w:r>
                <w:r w:rsidR="00B41C3B">
                  <w:t>2</w:t>
                </w:r>
                <w:r w:rsidR="00942E3B">
                  <w:t>4</w:t>
                </w:r>
              </w:sdtContent>
            </w:sdt>
          </w:p>
        </w:tc>
      </w:tr>
      <w:tr w:rsidR="00CC694E" w:rsidRPr="003968BE" w14:paraId="1FC0303E" w14:textId="77777777" w:rsidTr="00BE1D42">
        <w:trPr>
          <w:cantSplit/>
        </w:trPr>
        <w:tc>
          <w:tcPr>
            <w:tcW w:w="6804" w:type="dxa"/>
            <w:vAlign w:val="center"/>
          </w:tcPr>
          <w:p w14:paraId="6FF9C8FF" w14:textId="77777777" w:rsidR="00CC694E" w:rsidRPr="003968BE" w:rsidRDefault="000D4AD4" w:rsidP="000D4AD4">
            <w:pPr>
              <w:pStyle w:val="adat"/>
            </w:pPr>
            <w:r>
              <w:t>félévközi készülés az órákra</w:t>
            </w:r>
          </w:p>
        </w:tc>
        <w:tc>
          <w:tcPr>
            <w:tcW w:w="3402" w:type="dxa"/>
            <w:vAlign w:val="center"/>
          </w:tcPr>
          <w:p w14:paraId="5CA0CC08" w14:textId="77777777" w:rsidR="00CC694E" w:rsidRPr="003968BE" w:rsidRDefault="002918F0" w:rsidP="005D6A63">
            <w:pPr>
              <w:pStyle w:val="adat"/>
              <w:jc w:val="center"/>
            </w:pPr>
            <w:sdt>
              <w:sdtPr>
                <w:id w:val="-1546514805"/>
                <w:lock w:val="sdtLocked"/>
                <w:placeholder>
                  <w:docPart w:val="76FBF828F1064750978BD1317859F7A0"/>
                </w:placeholder>
                <w15:color w:val="C0C0C0"/>
                <w:text/>
              </w:sdtPr>
              <w:sdtEndPr/>
              <w:sdtContent>
                <w:r w:rsidR="005D6A63">
                  <w:t>10</w:t>
                </w:r>
              </w:sdtContent>
            </w:sdt>
          </w:p>
        </w:tc>
      </w:tr>
      <w:tr w:rsidR="00CC694E" w:rsidRPr="003968BE" w14:paraId="67FF939B" w14:textId="77777777" w:rsidTr="00BE1D42">
        <w:trPr>
          <w:cantSplit/>
        </w:trPr>
        <w:tc>
          <w:tcPr>
            <w:tcW w:w="6804" w:type="dxa"/>
            <w:vAlign w:val="center"/>
          </w:tcPr>
          <w:p w14:paraId="2B076C21" w14:textId="77777777" w:rsidR="00CC694E" w:rsidRPr="003968BE" w:rsidRDefault="00CC694E" w:rsidP="00BE1D42">
            <w:pPr>
              <w:pStyle w:val="adat"/>
            </w:pPr>
          </w:p>
        </w:tc>
        <w:tc>
          <w:tcPr>
            <w:tcW w:w="3402" w:type="dxa"/>
            <w:vAlign w:val="center"/>
          </w:tcPr>
          <w:p w14:paraId="56CBEAE7" w14:textId="77777777" w:rsidR="00CC694E" w:rsidRPr="003968BE" w:rsidRDefault="002918F0" w:rsidP="00E64F06">
            <w:pPr>
              <w:pStyle w:val="adat"/>
              <w:jc w:val="center"/>
            </w:pPr>
            <w:sdt>
              <w:sdtPr>
                <w:id w:val="172225188"/>
                <w:lock w:val="sdtLocked"/>
                <w:placeholder>
                  <w:docPart w:val="07D6BE88898C4D86A4A9C7A14F14B675"/>
                </w:placeholder>
                <w15:color w:val="C0C0C0"/>
                <w:text/>
              </w:sdtPr>
              <w:sdtEndPr/>
              <w:sdtContent>
                <w:r w:rsidR="00E64F06">
                  <w:t>-</w:t>
                </w:r>
              </w:sdtContent>
            </w:sdt>
          </w:p>
        </w:tc>
      </w:tr>
      <w:tr w:rsidR="00CC694E" w:rsidRPr="003968BE" w14:paraId="5A084258" w14:textId="77777777" w:rsidTr="00BE1D42">
        <w:trPr>
          <w:cantSplit/>
        </w:trPr>
        <w:tc>
          <w:tcPr>
            <w:tcW w:w="6804" w:type="dxa"/>
            <w:vAlign w:val="center"/>
          </w:tcPr>
          <w:p w14:paraId="52CE8C88" w14:textId="77777777" w:rsidR="00CC694E" w:rsidRPr="003968BE" w:rsidRDefault="00CC694E" w:rsidP="00BE1D42">
            <w:pPr>
              <w:pStyle w:val="adat"/>
            </w:pPr>
            <w:r w:rsidRPr="00CC694E">
              <w:t>házi feladatok elkészítése</w:t>
            </w:r>
          </w:p>
        </w:tc>
        <w:tc>
          <w:tcPr>
            <w:tcW w:w="3402" w:type="dxa"/>
            <w:vAlign w:val="center"/>
          </w:tcPr>
          <w:p w14:paraId="58F21479" w14:textId="77777777" w:rsidR="00CC694E" w:rsidRPr="003968BE" w:rsidRDefault="002918F0" w:rsidP="00E64F06">
            <w:pPr>
              <w:pStyle w:val="adat"/>
              <w:jc w:val="center"/>
            </w:pPr>
            <w:sdt>
              <w:sdtPr>
                <w:id w:val="-1753415235"/>
                <w:lock w:val="sdtLocked"/>
                <w:placeholder>
                  <w:docPart w:val="2A8DBD7D38664405AC5ECBEAAE88C901"/>
                </w:placeholder>
                <w15:color w:val="C0C0C0"/>
                <w:text/>
              </w:sdtPr>
              <w:sdtEndPr/>
              <w:sdtContent>
                <w:r w:rsidR="00E64F06">
                  <w:t>36</w:t>
                </w:r>
              </w:sdtContent>
            </w:sdt>
          </w:p>
        </w:tc>
      </w:tr>
      <w:tr w:rsidR="00CC694E" w:rsidRPr="003968BE" w14:paraId="1F74817B" w14:textId="77777777" w:rsidTr="00BE1D42">
        <w:trPr>
          <w:cantSplit/>
        </w:trPr>
        <w:tc>
          <w:tcPr>
            <w:tcW w:w="6804" w:type="dxa"/>
            <w:vAlign w:val="center"/>
          </w:tcPr>
          <w:p w14:paraId="09E60263" w14:textId="77777777" w:rsidR="00CC694E" w:rsidRPr="003968BE" w:rsidRDefault="00CC694E" w:rsidP="00BE1D42">
            <w:pPr>
              <w:pStyle w:val="adat"/>
            </w:pPr>
            <w:r w:rsidRPr="00CC694E">
              <w:t>kijelölt írásos tananyag önálló elsajátítása</w:t>
            </w:r>
          </w:p>
        </w:tc>
        <w:tc>
          <w:tcPr>
            <w:tcW w:w="3402" w:type="dxa"/>
            <w:vAlign w:val="center"/>
          </w:tcPr>
          <w:p w14:paraId="57F65054" w14:textId="77777777" w:rsidR="00CC694E" w:rsidRPr="003968BE" w:rsidRDefault="002918F0" w:rsidP="005D6A63">
            <w:pPr>
              <w:pStyle w:val="adat"/>
              <w:jc w:val="center"/>
            </w:pPr>
            <w:sdt>
              <w:sdtPr>
                <w:id w:val="121740908"/>
                <w:lock w:val="sdtLocked"/>
                <w:placeholder>
                  <w:docPart w:val="D8AC1092A0594B83AE0A82826C629588"/>
                </w:placeholder>
                <w15:color w:val="C0C0C0"/>
                <w:text/>
              </w:sdtPr>
              <w:sdtEndPr/>
              <w:sdtContent>
                <w:r w:rsidR="005D6A63">
                  <w:t>20</w:t>
                </w:r>
              </w:sdtContent>
            </w:sdt>
          </w:p>
        </w:tc>
      </w:tr>
      <w:tr w:rsidR="00CC694E" w:rsidRPr="003968BE" w14:paraId="3834886B" w14:textId="77777777" w:rsidTr="00BE1D42">
        <w:trPr>
          <w:cantSplit/>
        </w:trPr>
        <w:tc>
          <w:tcPr>
            <w:tcW w:w="6804" w:type="dxa"/>
            <w:vAlign w:val="center"/>
          </w:tcPr>
          <w:p w14:paraId="539812CA" w14:textId="77777777" w:rsidR="00CC694E" w:rsidRPr="003968BE" w:rsidRDefault="00CC694E" w:rsidP="00BE1D42">
            <w:pPr>
              <w:pStyle w:val="adat"/>
            </w:pPr>
            <w:r w:rsidRPr="00CC694E">
              <w:t>vizsgafelkészülés</w:t>
            </w:r>
          </w:p>
        </w:tc>
        <w:tc>
          <w:tcPr>
            <w:tcW w:w="3402" w:type="dxa"/>
            <w:vAlign w:val="center"/>
          </w:tcPr>
          <w:p w14:paraId="0C15B7B0" w14:textId="77777777" w:rsidR="00CC694E" w:rsidRPr="003968BE" w:rsidRDefault="00AF5C64" w:rsidP="00AF5C64">
            <w:pPr>
              <w:pStyle w:val="adat"/>
              <w:jc w:val="center"/>
            </w:pPr>
            <w:r>
              <w:t xml:space="preserve"> </w:t>
            </w:r>
            <w:sdt>
              <w:sdtPr>
                <w:id w:val="1050801405"/>
                <w:lock w:val="sdtLocked"/>
                <w:placeholder>
                  <w:docPart w:val="6C764A92AC044495AA602CA0AB7B00D2"/>
                </w:placeholder>
                <w15:color w:val="C0C0C0"/>
                <w:text/>
              </w:sdtPr>
              <w:sdtEndPr/>
              <w:sdtContent>
                <w:r w:rsidR="005F4563">
                  <w:t>–</w:t>
                </w:r>
              </w:sdtContent>
            </w:sdt>
          </w:p>
        </w:tc>
      </w:tr>
      <w:tr w:rsidR="00CC694E" w:rsidRPr="003968BE" w14:paraId="4FFBC373" w14:textId="77777777" w:rsidTr="00BE1D42">
        <w:trPr>
          <w:cantSplit/>
        </w:trPr>
        <w:tc>
          <w:tcPr>
            <w:tcW w:w="6804" w:type="dxa"/>
            <w:vAlign w:val="center"/>
          </w:tcPr>
          <w:p w14:paraId="52625486" w14:textId="77777777" w:rsidR="00CC694E" w:rsidRPr="003968BE" w:rsidRDefault="00CC694E" w:rsidP="00BE1D42">
            <w:pPr>
              <w:pStyle w:val="adatB"/>
              <w:jc w:val="right"/>
            </w:pPr>
            <w:r w:rsidRPr="003968BE">
              <w:t>összesen:</w:t>
            </w:r>
          </w:p>
        </w:tc>
        <w:tc>
          <w:tcPr>
            <w:tcW w:w="3402" w:type="dxa"/>
            <w:vAlign w:val="center"/>
          </w:tcPr>
          <w:p w14:paraId="215188D9" w14:textId="77777777" w:rsidR="00CC694E" w:rsidRPr="003968BE" w:rsidRDefault="00CC694E" w:rsidP="005D6A63">
            <w:pPr>
              <w:pStyle w:val="adatB"/>
              <w:jc w:val="center"/>
            </w:pPr>
            <w:r w:rsidRPr="00822FBC">
              <w:t>∑</w:t>
            </w:r>
            <w:r>
              <w:t xml:space="preserve">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5D6A63">
                  <w:t>9</w:t>
                </w:r>
                <w:r w:rsidR="00E64F06">
                  <w:t>0</w:t>
                </w:r>
              </w:sdtContent>
            </w:sdt>
          </w:p>
        </w:tc>
      </w:tr>
    </w:tbl>
    <w:p w14:paraId="0885EBB9" w14:textId="77777777" w:rsidR="00551B59" w:rsidRDefault="00551B59" w:rsidP="001B7A60">
      <w:pPr>
        <w:pStyle w:val="Heading2"/>
      </w:pPr>
      <w:r>
        <w:t>Jóváhagyás és érvényesség</w:t>
      </w:r>
    </w:p>
    <w:p w14:paraId="14B0BCA0" w14:textId="5E00AE82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6296D">
            <w:t>2018. május 30.</w:t>
          </w:r>
        </w:sdtContent>
      </w:sdt>
    </w:p>
    <w:p w14:paraId="5B41043D" w14:textId="77777777" w:rsidR="00A25E58" w:rsidRPr="00551B59" w:rsidRDefault="00A25E58" w:rsidP="00551B59"/>
    <w:sectPr w:rsidR="00A25E5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OVÁCS András Zsolt" w:date="2018-05-24T09:43:00Z" w:initials="KAZs">
    <w:p w14:paraId="63A426A5" w14:textId="77777777" w:rsidR="00045FBB" w:rsidRDefault="00045FBB">
      <w:pPr>
        <w:pStyle w:val="CommentText"/>
      </w:pPr>
      <w:r>
        <w:rPr>
          <w:rStyle w:val="CommentReference"/>
        </w:rPr>
        <w:annotationRef/>
      </w:r>
      <w:r>
        <w:t>15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A426A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1716" w14:textId="77777777" w:rsidR="001A2478" w:rsidRDefault="001A2478" w:rsidP="00492416">
      <w:pPr>
        <w:spacing w:after="0"/>
      </w:pPr>
      <w:r>
        <w:separator/>
      </w:r>
    </w:p>
  </w:endnote>
  <w:endnote w:type="continuationSeparator" w:id="0">
    <w:p w14:paraId="30CD8B0F" w14:textId="77777777" w:rsidR="001A2478" w:rsidRDefault="001A247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71907478" w14:textId="3DD58181" w:rsidR="00BE1D42" w:rsidRPr="00492416" w:rsidRDefault="00BE1D42" w:rsidP="00492416">
        <w:pPr>
          <w:pStyle w:val="Footer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918F0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EE8E" w14:textId="77777777" w:rsidR="001A2478" w:rsidRDefault="001A2478" w:rsidP="00492416">
      <w:pPr>
        <w:spacing w:after="0"/>
      </w:pPr>
      <w:r>
        <w:separator/>
      </w:r>
    </w:p>
  </w:footnote>
  <w:footnote w:type="continuationSeparator" w:id="0">
    <w:p w14:paraId="335FED86" w14:textId="77777777" w:rsidR="001A2478" w:rsidRDefault="001A247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CA695F"/>
    <w:multiLevelType w:val="hybridMultilevel"/>
    <w:tmpl w:val="08064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CS András Zsolt">
    <w15:presenceInfo w15:providerId="None" w15:userId="KOVÁCS András Zso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116AB"/>
    <w:rsid w:val="00016384"/>
    <w:rsid w:val="00035C8D"/>
    <w:rsid w:val="00045973"/>
    <w:rsid w:val="00045FBB"/>
    <w:rsid w:val="00047B41"/>
    <w:rsid w:val="00076404"/>
    <w:rsid w:val="00086981"/>
    <w:rsid w:val="000928D1"/>
    <w:rsid w:val="000972FF"/>
    <w:rsid w:val="000A4209"/>
    <w:rsid w:val="000A6B32"/>
    <w:rsid w:val="000B1347"/>
    <w:rsid w:val="000B1DFF"/>
    <w:rsid w:val="000B2A58"/>
    <w:rsid w:val="000C7717"/>
    <w:rsid w:val="000D01B8"/>
    <w:rsid w:val="000D2AD8"/>
    <w:rsid w:val="000D4AD4"/>
    <w:rsid w:val="000D63D0"/>
    <w:rsid w:val="000E278A"/>
    <w:rsid w:val="000F2EDA"/>
    <w:rsid w:val="000F36B3"/>
    <w:rsid w:val="000F55F0"/>
    <w:rsid w:val="00112784"/>
    <w:rsid w:val="00113C5D"/>
    <w:rsid w:val="001217D3"/>
    <w:rsid w:val="00126AC7"/>
    <w:rsid w:val="0013373D"/>
    <w:rsid w:val="00137E62"/>
    <w:rsid w:val="001407C5"/>
    <w:rsid w:val="001448D0"/>
    <w:rsid w:val="00156F7C"/>
    <w:rsid w:val="00161916"/>
    <w:rsid w:val="00175BAF"/>
    <w:rsid w:val="0019682E"/>
    <w:rsid w:val="001A2478"/>
    <w:rsid w:val="001A48BA"/>
    <w:rsid w:val="001A5504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18F0"/>
    <w:rsid w:val="00294D9E"/>
    <w:rsid w:val="00295F7A"/>
    <w:rsid w:val="002A4F25"/>
    <w:rsid w:val="002C6D7E"/>
    <w:rsid w:val="002E22A3"/>
    <w:rsid w:val="002F23CE"/>
    <w:rsid w:val="002F47B8"/>
    <w:rsid w:val="0030627E"/>
    <w:rsid w:val="0032772F"/>
    <w:rsid w:val="00330053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E492A"/>
    <w:rsid w:val="003E60ED"/>
    <w:rsid w:val="003F42B7"/>
    <w:rsid w:val="004020CF"/>
    <w:rsid w:val="00402A80"/>
    <w:rsid w:val="00421657"/>
    <w:rsid w:val="00424163"/>
    <w:rsid w:val="00437EA0"/>
    <w:rsid w:val="004543C3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23354"/>
    <w:rsid w:val="00535B35"/>
    <w:rsid w:val="005375CB"/>
    <w:rsid w:val="00551B59"/>
    <w:rsid w:val="00551C61"/>
    <w:rsid w:val="00557F34"/>
    <w:rsid w:val="0056296D"/>
    <w:rsid w:val="0056339D"/>
    <w:rsid w:val="0057283A"/>
    <w:rsid w:val="005760A0"/>
    <w:rsid w:val="0059608F"/>
    <w:rsid w:val="00596235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A63"/>
    <w:rsid w:val="005D6D13"/>
    <w:rsid w:val="005E5161"/>
    <w:rsid w:val="005F4563"/>
    <w:rsid w:val="005F5C78"/>
    <w:rsid w:val="006036BC"/>
    <w:rsid w:val="00603D09"/>
    <w:rsid w:val="00613FEB"/>
    <w:rsid w:val="00641A1C"/>
    <w:rsid w:val="00641A4B"/>
    <w:rsid w:val="00656112"/>
    <w:rsid w:val="00664534"/>
    <w:rsid w:val="0069108A"/>
    <w:rsid w:val="00693CDB"/>
    <w:rsid w:val="006A0C4C"/>
    <w:rsid w:val="006A5375"/>
    <w:rsid w:val="006B1D96"/>
    <w:rsid w:val="006B6345"/>
    <w:rsid w:val="006D34EA"/>
    <w:rsid w:val="006D3FCE"/>
    <w:rsid w:val="006E005E"/>
    <w:rsid w:val="006E12DB"/>
    <w:rsid w:val="006F4FB7"/>
    <w:rsid w:val="006F54E5"/>
    <w:rsid w:val="006F709C"/>
    <w:rsid w:val="00714064"/>
    <w:rsid w:val="00714FCF"/>
    <w:rsid w:val="00723A97"/>
    <w:rsid w:val="00725503"/>
    <w:rsid w:val="007331F7"/>
    <w:rsid w:val="00736744"/>
    <w:rsid w:val="00741C22"/>
    <w:rsid w:val="00746FA5"/>
    <w:rsid w:val="00752EDF"/>
    <w:rsid w:val="00755E28"/>
    <w:rsid w:val="00757AB2"/>
    <w:rsid w:val="00762A41"/>
    <w:rsid w:val="007813BA"/>
    <w:rsid w:val="007830BC"/>
    <w:rsid w:val="00783BB8"/>
    <w:rsid w:val="0078735F"/>
    <w:rsid w:val="00791E84"/>
    <w:rsid w:val="00795C1A"/>
    <w:rsid w:val="007972DB"/>
    <w:rsid w:val="007A4E2E"/>
    <w:rsid w:val="007A5FDF"/>
    <w:rsid w:val="007A681B"/>
    <w:rsid w:val="007C02D5"/>
    <w:rsid w:val="007D21CA"/>
    <w:rsid w:val="007D750B"/>
    <w:rsid w:val="007F18C4"/>
    <w:rsid w:val="007F598C"/>
    <w:rsid w:val="008004E8"/>
    <w:rsid w:val="00804C40"/>
    <w:rsid w:val="0080640B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72296"/>
    <w:rsid w:val="00885AD8"/>
    <w:rsid w:val="008B7B2B"/>
    <w:rsid w:val="008C0476"/>
    <w:rsid w:val="008F7DCD"/>
    <w:rsid w:val="00904DF7"/>
    <w:rsid w:val="009222B8"/>
    <w:rsid w:val="00942E3B"/>
    <w:rsid w:val="0094506E"/>
    <w:rsid w:val="00945834"/>
    <w:rsid w:val="00956A26"/>
    <w:rsid w:val="0096637E"/>
    <w:rsid w:val="0098172B"/>
    <w:rsid w:val="0098383B"/>
    <w:rsid w:val="009B3477"/>
    <w:rsid w:val="009B6C4C"/>
    <w:rsid w:val="009B7A8C"/>
    <w:rsid w:val="009D10C6"/>
    <w:rsid w:val="009F6FB1"/>
    <w:rsid w:val="009F7431"/>
    <w:rsid w:val="00A01D4F"/>
    <w:rsid w:val="00A02B6B"/>
    <w:rsid w:val="00A03517"/>
    <w:rsid w:val="00A06CB9"/>
    <w:rsid w:val="00A10324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77624"/>
    <w:rsid w:val="00A82873"/>
    <w:rsid w:val="00A829E2"/>
    <w:rsid w:val="00A90B12"/>
    <w:rsid w:val="00A91CB2"/>
    <w:rsid w:val="00A9229B"/>
    <w:rsid w:val="00A94AB0"/>
    <w:rsid w:val="00AA61B6"/>
    <w:rsid w:val="00AB2756"/>
    <w:rsid w:val="00AB277F"/>
    <w:rsid w:val="00AB679B"/>
    <w:rsid w:val="00AC0F9E"/>
    <w:rsid w:val="00AD7684"/>
    <w:rsid w:val="00AE10E6"/>
    <w:rsid w:val="00AE4AF5"/>
    <w:rsid w:val="00AF0E89"/>
    <w:rsid w:val="00AF3740"/>
    <w:rsid w:val="00AF4EF7"/>
    <w:rsid w:val="00AF5C64"/>
    <w:rsid w:val="00B2770C"/>
    <w:rsid w:val="00B41C3B"/>
    <w:rsid w:val="00B4723B"/>
    <w:rsid w:val="00B53A78"/>
    <w:rsid w:val="00B60077"/>
    <w:rsid w:val="00B61CE8"/>
    <w:rsid w:val="00B83161"/>
    <w:rsid w:val="00B926B2"/>
    <w:rsid w:val="00B92997"/>
    <w:rsid w:val="00BA777D"/>
    <w:rsid w:val="00BD1D91"/>
    <w:rsid w:val="00BD6B4B"/>
    <w:rsid w:val="00BE1D42"/>
    <w:rsid w:val="00BE3E8C"/>
    <w:rsid w:val="00BE40E2"/>
    <w:rsid w:val="00C0070B"/>
    <w:rsid w:val="00C228FA"/>
    <w:rsid w:val="00C25D4B"/>
    <w:rsid w:val="00C26E0E"/>
    <w:rsid w:val="00C30AE7"/>
    <w:rsid w:val="00C37D1C"/>
    <w:rsid w:val="00C555BC"/>
    <w:rsid w:val="00C60D5D"/>
    <w:rsid w:val="00C621EB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1301"/>
    <w:rsid w:val="00D072F3"/>
    <w:rsid w:val="00D20404"/>
    <w:rsid w:val="00D367E0"/>
    <w:rsid w:val="00D46AF5"/>
    <w:rsid w:val="00D531FA"/>
    <w:rsid w:val="00D53C07"/>
    <w:rsid w:val="00D5447D"/>
    <w:rsid w:val="00D6405A"/>
    <w:rsid w:val="00D919D7"/>
    <w:rsid w:val="00D96801"/>
    <w:rsid w:val="00D97988"/>
    <w:rsid w:val="00DA12C9"/>
    <w:rsid w:val="00DA620D"/>
    <w:rsid w:val="00DB063F"/>
    <w:rsid w:val="00DB3708"/>
    <w:rsid w:val="00DB6E76"/>
    <w:rsid w:val="00DC0570"/>
    <w:rsid w:val="00DD3947"/>
    <w:rsid w:val="00DD511D"/>
    <w:rsid w:val="00DE157A"/>
    <w:rsid w:val="00DE70AE"/>
    <w:rsid w:val="00DF0FDD"/>
    <w:rsid w:val="00E00642"/>
    <w:rsid w:val="00E301D9"/>
    <w:rsid w:val="00E36DA3"/>
    <w:rsid w:val="00E4021B"/>
    <w:rsid w:val="00E41075"/>
    <w:rsid w:val="00E46E92"/>
    <w:rsid w:val="00E511F0"/>
    <w:rsid w:val="00E565F7"/>
    <w:rsid w:val="00E61528"/>
    <w:rsid w:val="00E6369D"/>
    <w:rsid w:val="00E64552"/>
    <w:rsid w:val="00E64F06"/>
    <w:rsid w:val="00E73573"/>
    <w:rsid w:val="00EA1044"/>
    <w:rsid w:val="00EB1EBF"/>
    <w:rsid w:val="00EB656E"/>
    <w:rsid w:val="00EC0ED8"/>
    <w:rsid w:val="00EF6BD6"/>
    <w:rsid w:val="00F34A7F"/>
    <w:rsid w:val="00F34EA0"/>
    <w:rsid w:val="00F34F11"/>
    <w:rsid w:val="00F36F5A"/>
    <w:rsid w:val="00F448AC"/>
    <w:rsid w:val="00F460D0"/>
    <w:rsid w:val="00F67750"/>
    <w:rsid w:val="00F73E43"/>
    <w:rsid w:val="00F7708A"/>
    <w:rsid w:val="00F87937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F973CF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30053"/>
    <w:pPr>
      <w:keepNext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0053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48AC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Title"/>
    <w:qFormat/>
    <w:rsid w:val="00DA620D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PlaceholderText">
    <w:name w:val="Placeholder Text"/>
    <w:basedOn w:val="DefaultParagraphFont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416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DefaultParagraphFont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DefaultParagraphFont"/>
    <w:uiPriority w:val="1"/>
    <w:qFormat/>
    <w:rsid w:val="004B6796"/>
    <w:rPr>
      <w:rFonts w:ascii="Courier New" w:hAnsi="Courier New" w:cs="Courier New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4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FB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FB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FC80-00B2-4B16-BD56-45CB02E71823}"/>
      </w:docPartPr>
      <w:docPartBody>
        <w:p w:rsidR="00172FB2" w:rsidRDefault="00982473"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PlaceholderText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PlaceholderText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F0B44E901F141229D6076710231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8E6F-58F7-406A-ACCF-92D2294D2633}"/>
      </w:docPartPr>
      <w:docPartBody>
        <w:p w:rsidR="00172FB2" w:rsidRDefault="00982473" w:rsidP="00982473">
          <w:pPr>
            <w:pStyle w:val="3F0B44E901F141229D607671023115B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6FBF828F1064750978BD1317859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521A8-BF25-491F-B88B-61B21012E9D8}"/>
      </w:docPartPr>
      <w:docPartBody>
        <w:p w:rsidR="00172FB2" w:rsidRDefault="00982473" w:rsidP="00982473">
          <w:pPr>
            <w:pStyle w:val="76FBF828F1064750978BD1317859F7A0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07D6BE88898C4D86A4A9C7A14F14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5C97C-5DC8-4C3B-83B5-59E7F47D2F1E}"/>
      </w:docPartPr>
      <w:docPartBody>
        <w:p w:rsidR="00172FB2" w:rsidRDefault="00982473" w:rsidP="00982473">
          <w:pPr>
            <w:pStyle w:val="07D6BE88898C4D86A4A9C7A14F14B67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A8DBD7D38664405AC5ECBEAAE88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990C-3C02-4A4E-BB39-98BB3A95E078}"/>
      </w:docPartPr>
      <w:docPartBody>
        <w:p w:rsidR="00172FB2" w:rsidRDefault="00982473" w:rsidP="00982473">
          <w:pPr>
            <w:pStyle w:val="2A8DBD7D38664405AC5ECBEAAE88C901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AC1092A0594B83AE0A82826C62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7167-04C1-495A-A6D6-FFC3BDFC2E8A}"/>
      </w:docPartPr>
      <w:docPartBody>
        <w:p w:rsidR="00172FB2" w:rsidRDefault="00982473" w:rsidP="00982473">
          <w:pPr>
            <w:pStyle w:val="D8AC1092A0594B83AE0A82826C62958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C764A92AC044495AA602CA0AB7B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0014-DF56-410C-883F-46E66300D1C4}"/>
      </w:docPartPr>
      <w:docPartBody>
        <w:p w:rsidR="00172FB2" w:rsidRDefault="00982473" w:rsidP="00982473">
          <w:pPr>
            <w:pStyle w:val="6C764A92AC044495AA602CA0AB7B00D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698B853FAA3B46F19744ABB0BDCD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F7F39-2B1E-40E2-AF2F-9E530369BCBD}"/>
      </w:docPartPr>
      <w:docPartBody>
        <w:p w:rsidR="00172FB2" w:rsidRDefault="00982473" w:rsidP="00982473">
          <w:pPr>
            <w:pStyle w:val="698B853FAA3B46F19744ABB0BDCD878E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4050D"/>
    <w:rsid w:val="00172FB2"/>
    <w:rsid w:val="002A10FC"/>
    <w:rsid w:val="00313729"/>
    <w:rsid w:val="0033077A"/>
    <w:rsid w:val="00514CC7"/>
    <w:rsid w:val="0073742A"/>
    <w:rsid w:val="00856078"/>
    <w:rsid w:val="00982473"/>
    <w:rsid w:val="00A6731A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4CC7"/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CA568A6B9BBF4ED897F5A0F109D94D05">
    <w:name w:val="CA568A6B9BBF4ED897F5A0F109D94D05"/>
    <w:rsid w:val="00514CC7"/>
    <w:rPr>
      <w:lang w:val="hu-HU" w:eastAsia="hu-HU"/>
    </w:rPr>
  </w:style>
  <w:style w:type="paragraph" w:customStyle="1" w:styleId="453CB42B9B5A444280239806DCC5B896">
    <w:name w:val="453CB42B9B5A444280239806DCC5B896"/>
    <w:rsid w:val="00514CC7"/>
    <w:rPr>
      <w:lang w:val="hu-HU" w:eastAsia="hu-HU"/>
    </w:rPr>
  </w:style>
  <w:style w:type="paragraph" w:customStyle="1" w:styleId="2CACDD8B9A3D42EBA54CB9170C040D7E">
    <w:name w:val="2CACDD8B9A3D42EBA54CB9170C040D7E"/>
    <w:rsid w:val="00514CC7"/>
    <w:rPr>
      <w:lang w:val="hu-HU" w:eastAsia="hu-HU"/>
    </w:rPr>
  </w:style>
  <w:style w:type="paragraph" w:customStyle="1" w:styleId="58D7041B77374A3C90228388D007799A">
    <w:name w:val="58D7041B77374A3C90228388D007799A"/>
    <w:rsid w:val="00514CC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4091-CC9C-4E3E-9AF1-366B291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3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</dc:creator>
  <cp:lastModifiedBy>KOVÁCS András Zsolt</cp:lastModifiedBy>
  <cp:revision>20</cp:revision>
  <cp:lastPrinted>2016-04-18T11:21:00Z</cp:lastPrinted>
  <dcterms:created xsi:type="dcterms:W3CDTF">2018-04-11T12:57:00Z</dcterms:created>
  <dcterms:modified xsi:type="dcterms:W3CDTF">2018-05-24T08:52:00Z</dcterms:modified>
</cp:coreProperties>
</file>